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6EE4" w14:textId="24B775A6" w:rsidR="00587F29" w:rsidRDefault="00587F29" w:rsidP="000F7EFF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92D49" wp14:editId="1B9E98B7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68419" cy="10677378"/>
                <wp:effectExtent l="0" t="0" r="0" b="0"/>
                <wp:wrapNone/>
                <wp:docPr id="68796696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419" cy="10677378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A1506" id="Rectangle 12" o:spid="_x0000_s1026" style="position:absolute;margin-left:544.75pt;margin-top:-1in;width:595.95pt;height:840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" stroked="f" strokeweight="1pt">
                <v:fill r:id="rId9" o:title="" recolor="t" rotate="t" type="frame"/>
                <w10:wrap anchorx="page"/>
              </v:rect>
            </w:pict>
          </mc:Fallback>
        </mc:AlternateContent>
      </w:r>
    </w:p>
    <w:p w14:paraId="2A47F9BB" w14:textId="75A547F4" w:rsidR="00587F29" w:rsidRDefault="00587F29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650AD" wp14:editId="2F7D4B38">
                <wp:simplePos x="0" y="0"/>
                <wp:positionH relativeFrom="margin">
                  <wp:posOffset>4691429</wp:posOffset>
                </wp:positionH>
                <wp:positionV relativeFrom="paragraph">
                  <wp:posOffset>8580120</wp:posOffset>
                </wp:positionV>
                <wp:extent cx="1624818" cy="780757"/>
                <wp:effectExtent l="0" t="0" r="13970" b="635"/>
                <wp:wrapNone/>
                <wp:docPr id="64918114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818" cy="780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BCABD" w14:textId="77777777" w:rsidR="00587F29" w:rsidRPr="00587F29" w:rsidRDefault="00587F29" w:rsidP="00587F2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87F2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ama</w:t>
                            </w:r>
                            <w:r w:rsidRPr="00587F2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: Wahyudi</w:t>
                            </w:r>
                          </w:p>
                          <w:p w14:paraId="08DD92A0" w14:textId="77777777" w:rsidR="00587F29" w:rsidRPr="00587F29" w:rsidRDefault="00587F29" w:rsidP="00587F2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87F2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IM</w:t>
                            </w:r>
                            <w:r w:rsidRPr="00587F2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: 210511076</w:t>
                            </w:r>
                          </w:p>
                          <w:p w14:paraId="374EAF0F" w14:textId="77777777" w:rsidR="00587F29" w:rsidRPr="00587F29" w:rsidRDefault="00587F29" w:rsidP="00587F2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587F2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elas</w:t>
                            </w:r>
                            <w:proofErr w:type="spellEnd"/>
                            <w:r w:rsidRPr="00587F2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: TIF21B (R2) </w:t>
                            </w:r>
                          </w:p>
                          <w:p w14:paraId="52933F80" w14:textId="282575F9" w:rsidR="00587F29" w:rsidRPr="00587F29" w:rsidRDefault="00587F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650A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69.4pt;margin-top:675.6pt;width:127.9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" filled="f" stroked="f" strokeweight=".5pt">
                <v:textbox inset="0,0,0,0">
                  <w:txbxContent>
                    <w:p w14:paraId="583BCABD" w14:textId="77777777" w:rsidR="00587F29" w:rsidRPr="00587F29" w:rsidRDefault="00587F29" w:rsidP="00587F2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87F29">
                        <w:rPr>
                          <w:rFonts w:ascii="Times New Roman" w:hAnsi="Times New Roman" w:cs="Times New Roman"/>
                          <w:lang w:val="en-US"/>
                        </w:rPr>
                        <w:t>Nama</w:t>
                      </w:r>
                      <w:r w:rsidRPr="00587F2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: Wahyudi</w:t>
                      </w:r>
                    </w:p>
                    <w:p w14:paraId="08DD92A0" w14:textId="77777777" w:rsidR="00587F29" w:rsidRPr="00587F29" w:rsidRDefault="00587F29" w:rsidP="00587F2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87F29">
                        <w:rPr>
                          <w:rFonts w:ascii="Times New Roman" w:hAnsi="Times New Roman" w:cs="Times New Roman"/>
                          <w:lang w:val="en-US"/>
                        </w:rPr>
                        <w:t>NIM</w:t>
                      </w:r>
                      <w:r w:rsidRPr="00587F2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: 210511076</w:t>
                      </w:r>
                    </w:p>
                    <w:p w14:paraId="374EAF0F" w14:textId="77777777" w:rsidR="00587F29" w:rsidRPr="00587F29" w:rsidRDefault="00587F29" w:rsidP="00587F2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587F29">
                        <w:rPr>
                          <w:rFonts w:ascii="Times New Roman" w:hAnsi="Times New Roman" w:cs="Times New Roman"/>
                          <w:lang w:val="en-US"/>
                        </w:rPr>
                        <w:t>Kelas</w:t>
                      </w:r>
                      <w:proofErr w:type="spellEnd"/>
                      <w:r w:rsidRPr="00587F2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: TIF21B (R2) </w:t>
                      </w:r>
                    </w:p>
                    <w:p w14:paraId="52933F80" w14:textId="282575F9" w:rsidR="00587F29" w:rsidRPr="00587F29" w:rsidRDefault="00587F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br w:type="page"/>
      </w:r>
    </w:p>
    <w:p w14:paraId="7AFC6693" w14:textId="77777777" w:rsidR="0047313E" w:rsidRPr="00B271C9" w:rsidRDefault="0047313E" w:rsidP="000F7EFF">
      <w:pPr>
        <w:jc w:val="both"/>
        <w:rPr>
          <w:rFonts w:ascii="Times New Roman" w:hAnsi="Times New Roman" w:cs="Times New Roman"/>
          <w:noProof/>
        </w:rPr>
      </w:pPr>
    </w:p>
    <w:p w14:paraId="27AECBE7" w14:textId="77777777" w:rsidR="002043C4" w:rsidRPr="00B271C9" w:rsidRDefault="002043C4" w:rsidP="002043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proofErr w:type="spellStart"/>
      <w:r w:rsidRPr="00B271C9">
        <w:rPr>
          <w:rFonts w:ascii="Times New Roman" w:hAnsi="Times New Roman" w:cs="Times New Roman"/>
        </w:rPr>
        <w:t>Buatlah</w:t>
      </w:r>
      <w:proofErr w:type="spellEnd"/>
      <w:r w:rsidRPr="00B271C9">
        <w:rPr>
          <w:rFonts w:ascii="Times New Roman" w:hAnsi="Times New Roman" w:cs="Times New Roman"/>
        </w:rPr>
        <w:t xml:space="preserve"> Class yang </w:t>
      </w:r>
      <w:proofErr w:type="spellStart"/>
      <w:r w:rsidRPr="00B271C9">
        <w:rPr>
          <w:rFonts w:ascii="Times New Roman" w:hAnsi="Times New Roman" w:cs="Times New Roman"/>
        </w:rPr>
        <w:t>mengimplementasikan</w:t>
      </w:r>
      <w:proofErr w:type="spellEnd"/>
      <w:r w:rsidRPr="00B271C9">
        <w:rPr>
          <w:rFonts w:ascii="Times New Roman" w:hAnsi="Times New Roman" w:cs="Times New Roman"/>
        </w:rPr>
        <w:t xml:space="preserve"> </w:t>
      </w:r>
      <w:proofErr w:type="spellStart"/>
      <w:r w:rsidRPr="00B271C9">
        <w:rPr>
          <w:rFonts w:ascii="Times New Roman" w:hAnsi="Times New Roman" w:cs="Times New Roman"/>
        </w:rPr>
        <w:t>Prosedural</w:t>
      </w:r>
      <w:proofErr w:type="spellEnd"/>
      <w:r w:rsidRPr="00B271C9">
        <w:rPr>
          <w:rFonts w:ascii="Times New Roman" w:hAnsi="Times New Roman" w:cs="Times New Roman"/>
        </w:rPr>
        <w:t xml:space="preserve">, </w:t>
      </w:r>
      <w:proofErr w:type="spellStart"/>
      <w:r w:rsidRPr="00B271C9">
        <w:rPr>
          <w:rFonts w:ascii="Times New Roman" w:hAnsi="Times New Roman" w:cs="Times New Roman"/>
        </w:rPr>
        <w:t>beri</w:t>
      </w:r>
      <w:proofErr w:type="spellEnd"/>
      <w:r w:rsidRPr="00B271C9">
        <w:rPr>
          <w:rFonts w:ascii="Times New Roman" w:hAnsi="Times New Roman" w:cs="Times New Roman"/>
        </w:rPr>
        <w:t xml:space="preserve"> </w:t>
      </w:r>
      <w:proofErr w:type="spellStart"/>
      <w:r w:rsidRPr="00B271C9">
        <w:rPr>
          <w:rFonts w:ascii="Times New Roman" w:hAnsi="Times New Roman" w:cs="Times New Roman"/>
        </w:rPr>
        <w:t>nama</w:t>
      </w:r>
      <w:proofErr w:type="spellEnd"/>
      <w:r w:rsidRPr="00B271C9">
        <w:rPr>
          <w:rFonts w:ascii="Times New Roman" w:hAnsi="Times New Roman" w:cs="Times New Roman"/>
        </w:rPr>
        <w:t>: celcius_pro.py</w:t>
      </w:r>
    </w:p>
    <w:p w14:paraId="29B0B00E" w14:textId="12A79607" w:rsidR="00FE4DF7" w:rsidRDefault="00FE4DF7" w:rsidP="00B84EDE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B271C9">
        <w:rPr>
          <w:rFonts w:ascii="Times New Roman" w:hAnsi="Times New Roman" w:cs="Times New Roman"/>
        </w:rPr>
        <w:t>Jawaban</w:t>
      </w:r>
      <w:proofErr w:type="spellEnd"/>
      <w:r w:rsidRPr="00B271C9">
        <w:rPr>
          <w:rFonts w:ascii="Times New Roman" w:hAnsi="Times New Roman" w:cs="Times New Roman"/>
        </w:rPr>
        <w:t xml:space="preserve">: </w:t>
      </w:r>
    </w:p>
    <w:p w14:paraId="3E27B499" w14:textId="77777777" w:rsidR="00C62B89" w:rsidRDefault="00C62B89" w:rsidP="00B84EDE">
      <w:pPr>
        <w:pStyle w:val="ListParagraph"/>
        <w:jc w:val="both"/>
        <w:rPr>
          <w:rFonts w:ascii="Times New Roman" w:hAnsi="Times New Roman" w:cs="Times New Roman"/>
        </w:rPr>
      </w:pPr>
    </w:p>
    <w:p w14:paraId="31BEE880" w14:textId="1ECE7744" w:rsidR="00C62B89" w:rsidRPr="00C62B89" w:rsidRDefault="00C62B89" w:rsidP="00C62B89">
      <w:pPr>
        <w:pStyle w:val="ListParagraph"/>
        <w:jc w:val="both"/>
        <w:rPr>
          <w:rFonts w:ascii="Times New Roman" w:hAnsi="Times New Roman" w:cs="Times New Roman"/>
          <w:noProof/>
        </w:rPr>
      </w:pPr>
      <w:proofErr w:type="gramStart"/>
      <w:r>
        <w:rPr>
          <w:rFonts w:ascii="Times New Roman" w:hAnsi="Times New Roman" w:cs="Times New Roman"/>
        </w:rPr>
        <w:t>SCRIPT  PROCEDURAL</w:t>
      </w:r>
      <w:proofErr w:type="gramEnd"/>
      <w:r>
        <w:rPr>
          <w:rFonts w:ascii="Times New Roman" w:hAnsi="Times New Roman" w:cs="Times New Roman"/>
        </w:rPr>
        <w:t>:</w:t>
      </w:r>
    </w:p>
    <w:p w14:paraId="4FDF4677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r w:rsidRPr="00B84EDE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B84EDE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D"/>
          <w14:ligatures w14:val="none"/>
        </w:rPr>
        <w:t>Tugas</w:t>
      </w:r>
      <w:proofErr w:type="spellEnd"/>
      <w:r w:rsidRPr="00B84EDE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84EDE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D"/>
          <w14:ligatures w14:val="none"/>
        </w:rPr>
        <w:t>Minggu</w:t>
      </w:r>
      <w:proofErr w:type="spellEnd"/>
      <w:r w:rsidRPr="00B84EDE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D"/>
          <w14:ligatures w14:val="none"/>
        </w:rPr>
        <w:t xml:space="preserve"> 1</w:t>
      </w:r>
    </w:p>
    <w:p w14:paraId="439F2037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r w:rsidRPr="00B84EDE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D"/>
          <w14:ligatures w14:val="none"/>
        </w:rPr>
        <w:t xml:space="preserve"># NIM   </w:t>
      </w:r>
      <w:proofErr w:type="gramStart"/>
      <w:r w:rsidRPr="00B84EDE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D"/>
          <w14:ligatures w14:val="none"/>
        </w:rPr>
        <w:t>  :</w:t>
      </w:r>
      <w:proofErr w:type="gramEnd"/>
      <w:r w:rsidRPr="00B84EDE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D"/>
          <w14:ligatures w14:val="none"/>
        </w:rPr>
        <w:t xml:space="preserve"> 210511076</w:t>
      </w:r>
    </w:p>
    <w:p w14:paraId="4AA3C7C7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r w:rsidRPr="00B84EDE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D"/>
          <w14:ligatures w14:val="none"/>
        </w:rPr>
        <w:t># Nama  </w:t>
      </w:r>
      <w:proofErr w:type="gramStart"/>
      <w:r w:rsidRPr="00B84EDE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D"/>
          <w14:ligatures w14:val="none"/>
        </w:rPr>
        <w:t xml:space="preserve">  :</w:t>
      </w:r>
      <w:proofErr w:type="gramEnd"/>
      <w:r w:rsidRPr="00B84EDE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D"/>
          <w14:ligatures w14:val="none"/>
        </w:rPr>
        <w:t xml:space="preserve"> Wahyudi</w:t>
      </w:r>
    </w:p>
    <w:p w14:paraId="060610BE" w14:textId="3482C2C4" w:rsid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r w:rsidRPr="00B84EDE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B84EDE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D"/>
          <w14:ligatures w14:val="none"/>
        </w:rPr>
        <w:t>Kelas</w:t>
      </w:r>
      <w:proofErr w:type="spellEnd"/>
      <w:r w:rsidRPr="00B84EDE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B84EDE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D"/>
          <w14:ligatures w14:val="none"/>
        </w:rPr>
        <w:t>  :</w:t>
      </w:r>
      <w:proofErr w:type="gramEnd"/>
      <w:r w:rsidRPr="00B84EDE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D"/>
          <w14:ligatures w14:val="none"/>
        </w:rPr>
        <w:t xml:space="preserve"> TIF21B (R2)</w:t>
      </w:r>
    </w:p>
    <w:p w14:paraId="3B6150FA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</w:p>
    <w:p w14:paraId="31BD057E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r w:rsidRPr="00B84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D"/>
          <w14:ligatures w14:val="none"/>
        </w:rPr>
        <w:t>class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84ED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D"/>
          <w14:ligatures w14:val="none"/>
        </w:rPr>
        <w:t>KonversiSuhu</w:t>
      </w:r>
      <w:proofErr w:type="spellEnd"/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:</w:t>
      </w:r>
    </w:p>
    <w:p w14:paraId="3B887CA7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    </w:t>
      </w:r>
      <w:r w:rsidRPr="00B84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D"/>
          <w14:ligatures w14:val="none"/>
        </w:rPr>
        <w:t>@</w:t>
      </w:r>
      <w:r w:rsidRPr="00B84ED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D"/>
          <w14:ligatures w14:val="none"/>
        </w:rPr>
        <w:t>staticmethod</w:t>
      </w:r>
    </w:p>
    <w:p w14:paraId="7E22F040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    </w:t>
      </w:r>
      <w:r w:rsidRPr="00B84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D"/>
          <w14:ligatures w14:val="none"/>
        </w:rPr>
        <w:t>def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 </w:t>
      </w:r>
      <w:r w:rsidRPr="00B84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D"/>
          <w14:ligatures w14:val="none"/>
        </w:rPr>
        <w:t>celsius1_to_fahrenheit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84ED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D"/>
          <w14:ligatures w14:val="none"/>
        </w:rPr>
        <w:t>celsius</w:t>
      </w:r>
      <w:proofErr w:type="spellEnd"/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):</w:t>
      </w:r>
    </w:p>
    <w:p w14:paraId="1D67C26F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84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D"/>
          <w14:ligatures w14:val="none"/>
        </w:rPr>
        <w:t>return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 (</w:t>
      </w:r>
      <w:r w:rsidRPr="00B84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D"/>
          <w14:ligatures w14:val="none"/>
        </w:rPr>
        <w:t>9</w:t>
      </w:r>
      <w:r w:rsidRPr="00B84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D"/>
          <w14:ligatures w14:val="none"/>
        </w:rPr>
        <w:t>/</w:t>
      </w:r>
      <w:r w:rsidRPr="00B84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D"/>
          <w14:ligatures w14:val="none"/>
        </w:rPr>
        <w:t>5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) </w:t>
      </w:r>
      <w:r w:rsidRPr="00B84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D"/>
          <w14:ligatures w14:val="none"/>
        </w:rPr>
        <w:t>*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 celsius1 </w:t>
      </w:r>
      <w:r w:rsidRPr="00B84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D"/>
          <w14:ligatures w14:val="none"/>
        </w:rPr>
        <w:t>+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 </w:t>
      </w:r>
      <w:r w:rsidRPr="00B84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D"/>
          <w14:ligatures w14:val="none"/>
        </w:rPr>
        <w:t>32</w:t>
      </w:r>
    </w:p>
    <w:p w14:paraId="309AE77B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</w:p>
    <w:p w14:paraId="41AF1447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    </w:t>
      </w:r>
      <w:r w:rsidRPr="00B84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D"/>
          <w14:ligatures w14:val="none"/>
        </w:rPr>
        <w:t>@</w:t>
      </w:r>
      <w:r w:rsidRPr="00B84ED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D"/>
          <w14:ligatures w14:val="none"/>
        </w:rPr>
        <w:t>staticmethod</w:t>
      </w:r>
    </w:p>
    <w:p w14:paraId="74A9C347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    </w:t>
      </w:r>
      <w:r w:rsidRPr="00B84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D"/>
          <w14:ligatures w14:val="none"/>
        </w:rPr>
        <w:t>def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 </w:t>
      </w:r>
      <w:r w:rsidRPr="00B84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D"/>
          <w14:ligatures w14:val="none"/>
        </w:rPr>
        <w:t>celsius2_to_reamur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84ED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D"/>
          <w14:ligatures w14:val="none"/>
        </w:rPr>
        <w:t>celsius</w:t>
      </w:r>
      <w:proofErr w:type="spellEnd"/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):</w:t>
      </w:r>
    </w:p>
    <w:p w14:paraId="2FB572AE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84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D"/>
          <w14:ligatures w14:val="none"/>
        </w:rPr>
        <w:t>return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 (</w:t>
      </w:r>
      <w:r w:rsidRPr="00B84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D"/>
          <w14:ligatures w14:val="none"/>
        </w:rPr>
        <w:t>4</w:t>
      </w:r>
      <w:r w:rsidRPr="00B84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D"/>
          <w14:ligatures w14:val="none"/>
        </w:rPr>
        <w:t>/</w:t>
      </w:r>
      <w:r w:rsidRPr="00B84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D"/>
          <w14:ligatures w14:val="none"/>
        </w:rPr>
        <w:t>5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) </w:t>
      </w:r>
      <w:r w:rsidRPr="00B84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D"/>
          <w14:ligatures w14:val="none"/>
        </w:rPr>
        <w:t>*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 celsius2</w:t>
      </w:r>
    </w:p>
    <w:p w14:paraId="5EFD48AA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</w:p>
    <w:p w14:paraId="35D9783A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    </w:t>
      </w:r>
      <w:r w:rsidRPr="00B84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D"/>
          <w14:ligatures w14:val="none"/>
        </w:rPr>
        <w:t>@</w:t>
      </w:r>
      <w:r w:rsidRPr="00B84ED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D"/>
          <w14:ligatures w14:val="none"/>
        </w:rPr>
        <w:t>staticmethod</w:t>
      </w:r>
    </w:p>
    <w:p w14:paraId="72E61412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    </w:t>
      </w:r>
      <w:r w:rsidRPr="00B84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D"/>
          <w14:ligatures w14:val="none"/>
        </w:rPr>
        <w:t>def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 </w:t>
      </w:r>
      <w:r w:rsidRPr="00B84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D"/>
          <w14:ligatures w14:val="none"/>
        </w:rPr>
        <w:t>celsius3_to_kelvin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84ED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D"/>
          <w14:ligatures w14:val="none"/>
        </w:rPr>
        <w:t>celsius</w:t>
      </w:r>
      <w:proofErr w:type="spellEnd"/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):</w:t>
      </w:r>
    </w:p>
    <w:p w14:paraId="7F9CEFEB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84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D"/>
          <w14:ligatures w14:val="none"/>
        </w:rPr>
        <w:t>return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 celsius3 </w:t>
      </w:r>
      <w:r w:rsidRPr="00B84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D"/>
          <w14:ligatures w14:val="none"/>
        </w:rPr>
        <w:t>+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 </w:t>
      </w:r>
      <w:r w:rsidRPr="00B84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D"/>
          <w14:ligatures w14:val="none"/>
        </w:rPr>
        <w:t>273.15</w:t>
      </w:r>
    </w:p>
    <w:p w14:paraId="42AD1477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04F6EA15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</w:p>
    <w:p w14:paraId="0F7EDABC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celsius1 </w:t>
      </w:r>
      <w:r w:rsidRPr="00B84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D"/>
          <w14:ligatures w14:val="none"/>
        </w:rPr>
        <w:t>=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 </w:t>
      </w:r>
      <w:r w:rsidRPr="00B84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D"/>
          <w14:ligatures w14:val="none"/>
        </w:rPr>
        <w:t>75</w:t>
      </w:r>
    </w:p>
    <w:p w14:paraId="109A0D21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celsius2 </w:t>
      </w:r>
      <w:r w:rsidRPr="00B84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D"/>
          <w14:ligatures w14:val="none"/>
        </w:rPr>
        <w:t>=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 </w:t>
      </w:r>
      <w:r w:rsidRPr="00B84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D"/>
          <w14:ligatures w14:val="none"/>
        </w:rPr>
        <w:t>30</w:t>
      </w:r>
    </w:p>
    <w:p w14:paraId="00F672A0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celsius3 </w:t>
      </w:r>
      <w:r w:rsidRPr="00B84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D"/>
          <w14:ligatures w14:val="none"/>
        </w:rPr>
        <w:t>=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 </w:t>
      </w:r>
      <w:r w:rsidRPr="00B84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D"/>
          <w14:ligatures w14:val="none"/>
        </w:rPr>
        <w:t>60</w:t>
      </w:r>
    </w:p>
    <w:p w14:paraId="09980A1E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</w:p>
    <w:p w14:paraId="28C8D7E6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proofErr w:type="spellStart"/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fahrenheit</w:t>
      </w:r>
      <w:proofErr w:type="spellEnd"/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 </w:t>
      </w:r>
      <w:r w:rsidRPr="00B84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D"/>
          <w14:ligatures w14:val="none"/>
        </w:rPr>
        <w:t>=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 </w:t>
      </w:r>
      <w:r w:rsidRPr="00B84ED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D"/>
          <w14:ligatures w14:val="none"/>
        </w:rPr>
        <w:t>KonversiSuhu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.</w:t>
      </w:r>
      <w:r w:rsidRPr="00B84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D"/>
          <w14:ligatures w14:val="none"/>
        </w:rPr>
        <w:t>celsius1_to_fahrenheit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(celsius1)</w:t>
      </w:r>
    </w:p>
    <w:p w14:paraId="3C0F5DF8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proofErr w:type="spellStart"/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reamur</w:t>
      </w:r>
      <w:proofErr w:type="spellEnd"/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 </w:t>
      </w:r>
      <w:r w:rsidRPr="00B84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D"/>
          <w14:ligatures w14:val="none"/>
        </w:rPr>
        <w:t>=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 </w:t>
      </w:r>
      <w:r w:rsidRPr="00B84ED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D"/>
          <w14:ligatures w14:val="none"/>
        </w:rPr>
        <w:t>KonversiSuhu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.</w:t>
      </w:r>
      <w:r w:rsidRPr="00B84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D"/>
          <w14:ligatures w14:val="none"/>
        </w:rPr>
        <w:t>celsius2_to_reamur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(celsius2)</w:t>
      </w:r>
    </w:p>
    <w:p w14:paraId="3494D942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kelvin </w:t>
      </w:r>
      <w:r w:rsidRPr="00B84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D"/>
          <w14:ligatures w14:val="none"/>
        </w:rPr>
        <w:t>=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 </w:t>
      </w:r>
      <w:r w:rsidRPr="00B84ED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D"/>
          <w14:ligatures w14:val="none"/>
        </w:rPr>
        <w:t>KonversiSuhu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.</w:t>
      </w:r>
      <w:r w:rsidRPr="00B84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D"/>
          <w14:ligatures w14:val="none"/>
        </w:rPr>
        <w:t>celsius3_to_kelvin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(celsius3)</w:t>
      </w:r>
    </w:p>
    <w:p w14:paraId="4D5F992F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</w:p>
    <w:p w14:paraId="6784829A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proofErr w:type="gramStart"/>
      <w:r w:rsidRPr="00B84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D"/>
          <w14:ligatures w14:val="none"/>
        </w:rPr>
        <w:t>print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"konversi"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,celsius1, </w:t>
      </w:r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derajat</w:t>
      </w:r>
      <w:proofErr w:type="spellEnd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celcius</w:t>
      </w:r>
      <w:proofErr w:type="spellEnd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adalah</w:t>
      </w:r>
      <w:proofErr w:type="spellEnd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 xml:space="preserve"> "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,</w:t>
      </w:r>
      <w:proofErr w:type="spellStart"/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fahrenheit</w:t>
      </w:r>
      <w:proofErr w:type="spellEnd"/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, </w:t>
      </w:r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derajat</w:t>
      </w:r>
      <w:proofErr w:type="spellEnd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fahrenheit</w:t>
      </w:r>
      <w:proofErr w:type="spellEnd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"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)</w:t>
      </w:r>
    </w:p>
    <w:p w14:paraId="619348AD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proofErr w:type="gramStart"/>
      <w:r w:rsidRPr="00B84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D"/>
          <w14:ligatures w14:val="none"/>
        </w:rPr>
        <w:t>print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"konversi"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,celsius2, </w:t>
      </w:r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derajat</w:t>
      </w:r>
      <w:proofErr w:type="spellEnd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celcius</w:t>
      </w:r>
      <w:proofErr w:type="spellEnd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adalah</w:t>
      </w:r>
      <w:proofErr w:type="spellEnd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 xml:space="preserve"> "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,</w:t>
      </w:r>
      <w:proofErr w:type="spellStart"/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reamur</w:t>
      </w:r>
      <w:proofErr w:type="spellEnd"/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, </w:t>
      </w:r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derajat</w:t>
      </w:r>
      <w:proofErr w:type="spellEnd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Reamur</w:t>
      </w:r>
      <w:proofErr w:type="spellEnd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"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)</w:t>
      </w:r>
    </w:p>
    <w:p w14:paraId="6A5802EA" w14:textId="77777777" w:rsidR="00B84EDE" w:rsidRPr="00B84EDE" w:rsidRDefault="00B84EDE" w:rsidP="00B84E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</w:pPr>
      <w:proofErr w:type="gramStart"/>
      <w:r w:rsidRPr="00B84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D"/>
          <w14:ligatures w14:val="none"/>
        </w:rPr>
        <w:t>print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"konversi"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,celsius3, </w:t>
      </w:r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derajat</w:t>
      </w:r>
      <w:proofErr w:type="spellEnd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celcius</w:t>
      </w:r>
      <w:proofErr w:type="spellEnd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adalah</w:t>
      </w:r>
      <w:proofErr w:type="spellEnd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 xml:space="preserve"> "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 xml:space="preserve">,kelvin, </w:t>
      </w:r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>derajat</w:t>
      </w:r>
      <w:proofErr w:type="spellEnd"/>
      <w:r w:rsidRPr="00B84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D"/>
          <w14:ligatures w14:val="none"/>
        </w:rPr>
        <w:t xml:space="preserve"> Kelvin"</w:t>
      </w:r>
      <w:r w:rsidRPr="00B84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D"/>
          <w14:ligatures w14:val="none"/>
        </w:rPr>
        <w:t>)</w:t>
      </w:r>
    </w:p>
    <w:p w14:paraId="0B1CAE66" w14:textId="77777777" w:rsidR="00B84EDE" w:rsidRDefault="00B84EDE" w:rsidP="00B84EDE">
      <w:pPr>
        <w:pStyle w:val="ListParagraph"/>
        <w:jc w:val="both"/>
        <w:rPr>
          <w:rFonts w:ascii="Times New Roman" w:hAnsi="Times New Roman" w:cs="Times New Roman"/>
        </w:rPr>
      </w:pPr>
    </w:p>
    <w:p w14:paraId="38F6BD54" w14:textId="77777777" w:rsidR="00207583" w:rsidRDefault="00207583" w:rsidP="00B84EDE">
      <w:pPr>
        <w:pStyle w:val="ListParagraph"/>
        <w:jc w:val="both"/>
        <w:rPr>
          <w:rFonts w:ascii="Times New Roman" w:hAnsi="Times New Roman" w:cs="Times New Roman"/>
        </w:rPr>
      </w:pPr>
    </w:p>
    <w:p w14:paraId="1E921CDF" w14:textId="77777777" w:rsidR="00207583" w:rsidRDefault="00207583" w:rsidP="00B84EDE">
      <w:pPr>
        <w:pStyle w:val="ListParagraph"/>
        <w:jc w:val="both"/>
        <w:rPr>
          <w:rFonts w:ascii="Times New Roman" w:hAnsi="Times New Roman" w:cs="Times New Roman"/>
        </w:rPr>
      </w:pPr>
    </w:p>
    <w:p w14:paraId="1BD7341D" w14:textId="77777777" w:rsidR="00207583" w:rsidRDefault="00207583" w:rsidP="00B84EDE">
      <w:pPr>
        <w:pStyle w:val="ListParagraph"/>
        <w:jc w:val="both"/>
        <w:rPr>
          <w:rFonts w:ascii="Times New Roman" w:hAnsi="Times New Roman" w:cs="Times New Roman"/>
        </w:rPr>
      </w:pPr>
    </w:p>
    <w:p w14:paraId="01683482" w14:textId="77777777" w:rsidR="00207583" w:rsidRDefault="00207583" w:rsidP="00B84EDE">
      <w:pPr>
        <w:pStyle w:val="ListParagraph"/>
        <w:jc w:val="both"/>
        <w:rPr>
          <w:rFonts w:ascii="Times New Roman" w:hAnsi="Times New Roman" w:cs="Times New Roman"/>
        </w:rPr>
      </w:pPr>
    </w:p>
    <w:p w14:paraId="1093E412" w14:textId="77777777" w:rsidR="00207583" w:rsidRDefault="00207583" w:rsidP="00B84EDE">
      <w:pPr>
        <w:pStyle w:val="ListParagraph"/>
        <w:jc w:val="both"/>
        <w:rPr>
          <w:rFonts w:ascii="Times New Roman" w:hAnsi="Times New Roman" w:cs="Times New Roman"/>
        </w:rPr>
      </w:pPr>
    </w:p>
    <w:p w14:paraId="06CA1DBF" w14:textId="77777777" w:rsidR="00207583" w:rsidRDefault="00207583" w:rsidP="00B84EDE">
      <w:pPr>
        <w:pStyle w:val="ListParagraph"/>
        <w:jc w:val="both"/>
        <w:rPr>
          <w:rFonts w:ascii="Times New Roman" w:hAnsi="Times New Roman" w:cs="Times New Roman"/>
        </w:rPr>
      </w:pPr>
    </w:p>
    <w:p w14:paraId="4C243B9F" w14:textId="77777777" w:rsidR="00207583" w:rsidRDefault="00207583" w:rsidP="00B84EDE">
      <w:pPr>
        <w:pStyle w:val="ListParagraph"/>
        <w:jc w:val="both"/>
        <w:rPr>
          <w:rFonts w:ascii="Times New Roman" w:hAnsi="Times New Roman" w:cs="Times New Roman"/>
        </w:rPr>
      </w:pPr>
    </w:p>
    <w:p w14:paraId="789D0544" w14:textId="77777777" w:rsidR="00207583" w:rsidRDefault="00207583" w:rsidP="00B84EDE">
      <w:pPr>
        <w:pStyle w:val="ListParagraph"/>
        <w:jc w:val="both"/>
        <w:rPr>
          <w:rFonts w:ascii="Times New Roman" w:hAnsi="Times New Roman" w:cs="Times New Roman"/>
        </w:rPr>
      </w:pPr>
    </w:p>
    <w:p w14:paraId="3BD61423" w14:textId="77777777" w:rsidR="00207583" w:rsidRDefault="00207583" w:rsidP="00B84EDE">
      <w:pPr>
        <w:pStyle w:val="ListParagraph"/>
        <w:jc w:val="both"/>
        <w:rPr>
          <w:rFonts w:ascii="Times New Roman" w:hAnsi="Times New Roman" w:cs="Times New Roman"/>
        </w:rPr>
      </w:pPr>
    </w:p>
    <w:p w14:paraId="1238BB1E" w14:textId="77777777" w:rsidR="00207583" w:rsidRDefault="00207583" w:rsidP="00B84EDE">
      <w:pPr>
        <w:pStyle w:val="ListParagraph"/>
        <w:jc w:val="both"/>
        <w:rPr>
          <w:rFonts w:ascii="Times New Roman" w:hAnsi="Times New Roman" w:cs="Times New Roman"/>
        </w:rPr>
      </w:pPr>
    </w:p>
    <w:p w14:paraId="3432081B" w14:textId="77777777" w:rsidR="00207583" w:rsidRDefault="00207583" w:rsidP="00B84EDE">
      <w:pPr>
        <w:pStyle w:val="ListParagraph"/>
        <w:jc w:val="both"/>
        <w:rPr>
          <w:rFonts w:ascii="Times New Roman" w:hAnsi="Times New Roman" w:cs="Times New Roman"/>
        </w:rPr>
      </w:pPr>
    </w:p>
    <w:p w14:paraId="564EC147" w14:textId="77777777" w:rsidR="00207583" w:rsidRDefault="00207583" w:rsidP="00B84EDE">
      <w:pPr>
        <w:pStyle w:val="ListParagraph"/>
        <w:jc w:val="both"/>
        <w:rPr>
          <w:rFonts w:ascii="Times New Roman" w:hAnsi="Times New Roman" w:cs="Times New Roman"/>
        </w:rPr>
      </w:pPr>
    </w:p>
    <w:p w14:paraId="562C4EEB" w14:textId="77777777" w:rsidR="00207583" w:rsidRDefault="00207583" w:rsidP="00B84EDE">
      <w:pPr>
        <w:pStyle w:val="ListParagraph"/>
        <w:jc w:val="both"/>
        <w:rPr>
          <w:rFonts w:ascii="Times New Roman" w:hAnsi="Times New Roman" w:cs="Times New Roman"/>
        </w:rPr>
      </w:pPr>
    </w:p>
    <w:p w14:paraId="321F29DF" w14:textId="77777777" w:rsidR="00207583" w:rsidRDefault="00207583" w:rsidP="00B84EDE">
      <w:pPr>
        <w:pStyle w:val="ListParagraph"/>
        <w:jc w:val="both"/>
        <w:rPr>
          <w:rFonts w:ascii="Times New Roman" w:hAnsi="Times New Roman" w:cs="Times New Roman"/>
        </w:rPr>
      </w:pPr>
    </w:p>
    <w:p w14:paraId="4A6BF1E7" w14:textId="77777777" w:rsidR="00207583" w:rsidRDefault="00207583" w:rsidP="00B84EDE">
      <w:pPr>
        <w:pStyle w:val="ListParagraph"/>
        <w:jc w:val="both"/>
        <w:rPr>
          <w:rFonts w:ascii="Times New Roman" w:hAnsi="Times New Roman" w:cs="Times New Roman"/>
        </w:rPr>
      </w:pPr>
    </w:p>
    <w:p w14:paraId="4380103F" w14:textId="77777777" w:rsidR="00B84EDE" w:rsidRDefault="00B84EDE" w:rsidP="00B84EDE">
      <w:pPr>
        <w:pStyle w:val="ListParagraph"/>
        <w:jc w:val="both"/>
        <w:rPr>
          <w:rFonts w:ascii="Times New Roman" w:hAnsi="Times New Roman" w:cs="Times New Roman"/>
        </w:rPr>
      </w:pPr>
    </w:p>
    <w:p w14:paraId="1A7A73F1" w14:textId="3F1643F4" w:rsidR="00B84EDE" w:rsidRDefault="00B84EDE" w:rsidP="00B84EDE">
      <w:pPr>
        <w:pStyle w:val="ListParagraph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Output </w:t>
      </w:r>
      <w:r w:rsidR="00207583">
        <w:rPr>
          <w:rFonts w:ascii="Times New Roman" w:hAnsi="Times New Roman" w:cs="Times New Roman"/>
        </w:rPr>
        <w:t xml:space="preserve"> </w:t>
      </w:r>
      <w:proofErr w:type="spellStart"/>
      <w:r w:rsidR="00207583">
        <w:rPr>
          <w:rFonts w:ascii="Times New Roman" w:hAnsi="Times New Roman" w:cs="Times New Roman"/>
        </w:rPr>
        <w:t>implementasi</w:t>
      </w:r>
      <w:proofErr w:type="spellEnd"/>
      <w:proofErr w:type="gramEnd"/>
      <w:r w:rsidR="00207583">
        <w:rPr>
          <w:rFonts w:ascii="Times New Roman" w:hAnsi="Times New Roman" w:cs="Times New Roman"/>
        </w:rPr>
        <w:t xml:space="preserve"> </w:t>
      </w:r>
      <w:proofErr w:type="spellStart"/>
      <w:r w:rsidR="00207583">
        <w:rPr>
          <w:rFonts w:ascii="Times New Roman" w:hAnsi="Times New Roman" w:cs="Times New Roman"/>
        </w:rPr>
        <w:t>Prosedur</w:t>
      </w:r>
      <w:r w:rsidR="00C62B89">
        <w:rPr>
          <w:rFonts w:ascii="Times New Roman" w:hAnsi="Times New Roman" w:cs="Times New Roman"/>
        </w:rPr>
        <w:t>al</w:t>
      </w:r>
      <w:proofErr w:type="spellEnd"/>
      <w:r>
        <w:rPr>
          <w:rFonts w:ascii="Times New Roman" w:hAnsi="Times New Roman" w:cs="Times New Roman"/>
        </w:rPr>
        <w:t>:</w:t>
      </w:r>
    </w:p>
    <w:p w14:paraId="0F2337E3" w14:textId="77777777" w:rsidR="00B84EDE" w:rsidRDefault="00B84EDE" w:rsidP="00B84EDE">
      <w:pPr>
        <w:pStyle w:val="ListParagraph"/>
        <w:jc w:val="both"/>
        <w:rPr>
          <w:rFonts w:ascii="Times New Roman" w:hAnsi="Times New Roman" w:cs="Times New Roman"/>
        </w:rPr>
      </w:pPr>
    </w:p>
    <w:p w14:paraId="3AD21F95" w14:textId="7437931D" w:rsidR="00B84EDE" w:rsidRDefault="00207583" w:rsidP="00B84EDE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13C25D" wp14:editId="2254B510">
            <wp:extent cx="5731510" cy="3223895"/>
            <wp:effectExtent l="0" t="0" r="2540" b="0"/>
            <wp:docPr id="10114344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34445" name="Picture 10114344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D6B" w14:textId="77777777" w:rsidR="00587F29" w:rsidRDefault="00587F29" w:rsidP="00B84EDE">
      <w:pPr>
        <w:pStyle w:val="ListParagraph"/>
        <w:jc w:val="both"/>
        <w:rPr>
          <w:rFonts w:ascii="Times New Roman" w:hAnsi="Times New Roman" w:cs="Times New Roman"/>
        </w:rPr>
      </w:pPr>
    </w:p>
    <w:p w14:paraId="3C71E50E" w14:textId="77777777" w:rsidR="00B84EDE" w:rsidRPr="00B84EDE" w:rsidRDefault="00B84EDE" w:rsidP="00B84EDE">
      <w:pPr>
        <w:pStyle w:val="ListParagraph"/>
        <w:jc w:val="both"/>
        <w:rPr>
          <w:rFonts w:ascii="Times New Roman" w:hAnsi="Times New Roman" w:cs="Times New Roman"/>
        </w:rPr>
      </w:pPr>
    </w:p>
    <w:p w14:paraId="61C33B86" w14:textId="0ADA00F5" w:rsidR="00207583" w:rsidRDefault="002043C4" w:rsidP="00C62B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proofErr w:type="spellStart"/>
      <w:r w:rsidRPr="00B271C9">
        <w:rPr>
          <w:rFonts w:ascii="Times New Roman" w:hAnsi="Times New Roman" w:cs="Times New Roman"/>
        </w:rPr>
        <w:t>Buatlah</w:t>
      </w:r>
      <w:proofErr w:type="spellEnd"/>
      <w:r w:rsidRPr="00B271C9">
        <w:rPr>
          <w:rFonts w:ascii="Times New Roman" w:hAnsi="Times New Roman" w:cs="Times New Roman"/>
        </w:rPr>
        <w:t xml:space="preserve"> Class yang </w:t>
      </w:r>
      <w:proofErr w:type="spellStart"/>
      <w:r w:rsidRPr="00B271C9">
        <w:rPr>
          <w:rFonts w:ascii="Times New Roman" w:hAnsi="Times New Roman" w:cs="Times New Roman"/>
        </w:rPr>
        <w:t>mengimplementasikan</w:t>
      </w:r>
      <w:proofErr w:type="spellEnd"/>
      <w:r w:rsidRPr="00B271C9">
        <w:rPr>
          <w:rFonts w:ascii="Times New Roman" w:hAnsi="Times New Roman" w:cs="Times New Roman"/>
        </w:rPr>
        <w:t xml:space="preserve"> Object Oriented Programming, </w:t>
      </w:r>
      <w:proofErr w:type="spellStart"/>
      <w:r w:rsidRPr="00B271C9">
        <w:rPr>
          <w:rFonts w:ascii="Times New Roman" w:hAnsi="Times New Roman" w:cs="Times New Roman"/>
        </w:rPr>
        <w:t>beri</w:t>
      </w:r>
      <w:proofErr w:type="spellEnd"/>
      <w:r w:rsidRPr="00B271C9">
        <w:rPr>
          <w:rFonts w:ascii="Times New Roman" w:hAnsi="Times New Roman" w:cs="Times New Roman"/>
        </w:rPr>
        <w:t xml:space="preserve"> </w:t>
      </w:r>
      <w:proofErr w:type="spellStart"/>
      <w:r w:rsidRPr="00B271C9">
        <w:rPr>
          <w:rFonts w:ascii="Times New Roman" w:hAnsi="Times New Roman" w:cs="Times New Roman"/>
        </w:rPr>
        <w:t>nama</w:t>
      </w:r>
      <w:proofErr w:type="spellEnd"/>
      <w:r w:rsidRPr="00B271C9">
        <w:rPr>
          <w:rFonts w:ascii="Times New Roman" w:hAnsi="Times New Roman" w:cs="Times New Roman"/>
        </w:rPr>
        <w:t>: celcius_oop.py</w:t>
      </w:r>
    </w:p>
    <w:p w14:paraId="125AFD61" w14:textId="77777777" w:rsidR="00C62B89" w:rsidRDefault="00C62B89" w:rsidP="00C62B89">
      <w:pPr>
        <w:pStyle w:val="ListParagraph"/>
        <w:jc w:val="both"/>
        <w:rPr>
          <w:rFonts w:ascii="Times New Roman" w:hAnsi="Times New Roman" w:cs="Times New Roman"/>
          <w:noProof/>
        </w:rPr>
      </w:pPr>
    </w:p>
    <w:p w14:paraId="7973F4C2" w14:textId="69328688" w:rsidR="00C62B89" w:rsidRDefault="00C62B89" w:rsidP="00C62B89">
      <w:pPr>
        <w:pStyle w:val="ListParagraph"/>
        <w:jc w:val="both"/>
        <w:rPr>
          <w:rFonts w:ascii="Times New Roman" w:hAnsi="Times New Roman" w:cs="Times New Roman"/>
          <w:noProof/>
        </w:rPr>
      </w:pPr>
      <w:proofErr w:type="gramStart"/>
      <w:r>
        <w:rPr>
          <w:rFonts w:ascii="Times New Roman" w:hAnsi="Times New Roman" w:cs="Times New Roman"/>
        </w:rPr>
        <w:t>SCRIPT  OOP</w:t>
      </w:r>
      <w:proofErr w:type="gramEnd"/>
      <w:r>
        <w:rPr>
          <w:rFonts w:ascii="Times New Roman" w:hAnsi="Times New Roman" w:cs="Times New Roman"/>
        </w:rPr>
        <w:t>:</w:t>
      </w:r>
    </w:p>
    <w:p w14:paraId="47534ABE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Tugas</w:t>
      </w:r>
      <w:proofErr w:type="spellEnd"/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Praktikum</w:t>
      </w:r>
      <w:proofErr w:type="spellEnd"/>
    </w:p>
    <w:p w14:paraId="61672C05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# NIM   </w:t>
      </w:r>
      <w:proofErr w:type="gramStart"/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  :</w:t>
      </w:r>
      <w:proofErr w:type="gramEnd"/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210511076</w:t>
      </w:r>
    </w:p>
    <w:p w14:paraId="4E10A338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# Nama  </w:t>
      </w:r>
      <w:proofErr w:type="gramStart"/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 :</w:t>
      </w:r>
      <w:proofErr w:type="gramEnd"/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Wahyudi</w:t>
      </w:r>
    </w:p>
    <w:p w14:paraId="6F52684B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Kelas</w:t>
      </w:r>
      <w:proofErr w:type="spellEnd"/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  :</w:t>
      </w:r>
      <w:proofErr w:type="gramEnd"/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TIF21B (R2)</w:t>
      </w:r>
    </w:p>
    <w:p w14:paraId="4777F3FD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5FD81CBB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# 2. </w:t>
      </w:r>
      <w:proofErr w:type="spellStart"/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Buatlah</w:t>
      </w:r>
      <w:proofErr w:type="spellEnd"/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Class yang </w:t>
      </w:r>
      <w:proofErr w:type="spellStart"/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mengimplementasikan</w:t>
      </w:r>
      <w:proofErr w:type="spellEnd"/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Object Oriented Programming, </w:t>
      </w:r>
      <w:proofErr w:type="spellStart"/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beri</w:t>
      </w:r>
      <w:proofErr w:type="spellEnd"/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C62B8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: celcius_oop.py</w:t>
      </w:r>
    </w:p>
    <w:p w14:paraId="00D31A63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3DA80362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C62B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lass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versiSuhu</w:t>
      </w:r>
      <w:proofErr w:type="spell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:</w:t>
      </w:r>
    </w:p>
    <w:p w14:paraId="7196A203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C62B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def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__</w:t>
      </w:r>
      <w:proofErr w:type="spell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init</w:t>
      </w:r>
      <w:proofErr w:type="spell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_</w:t>
      </w:r>
      <w:proofErr w:type="gram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_(</w:t>
      </w:r>
      <w:proofErr w:type="gram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self, </w:t>
      </w:r>
      <w:proofErr w:type="spell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celcius</w:t>
      </w:r>
      <w:proofErr w:type="spell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:</w:t>
      </w:r>
    </w:p>
    <w:p w14:paraId="3AD24979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C62B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lf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.celcius</w:t>
      </w:r>
      <w:proofErr w:type="spellEnd"/>
      <w:proofErr w:type="gram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celcius</w:t>
      </w:r>
      <w:proofErr w:type="spellEnd"/>
    </w:p>
    <w:p w14:paraId="30596E84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71F18356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C62B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def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o_reamur</w:t>
      </w:r>
      <w:proofErr w:type="spell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self):</w:t>
      </w:r>
    </w:p>
    <w:p w14:paraId="59485BB9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62B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return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</w:t>
      </w:r>
      <w:r w:rsidRPr="00C62B8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4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/</w:t>
      </w:r>
      <w:r w:rsidRPr="00C62B8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5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) * </w:t>
      </w:r>
      <w:proofErr w:type="spellStart"/>
      <w:proofErr w:type="gramStart"/>
      <w:r w:rsidRPr="00C62B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lf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.celcius</w:t>
      </w:r>
      <w:proofErr w:type="spellEnd"/>
      <w:proofErr w:type="gramEnd"/>
    </w:p>
    <w:p w14:paraId="47F3AE2F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6A6E2314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C62B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def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o_kelvin</w:t>
      </w:r>
      <w:proofErr w:type="spell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self):</w:t>
      </w:r>
    </w:p>
    <w:p w14:paraId="1E44A696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62B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return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62B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lf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.celcius</w:t>
      </w:r>
      <w:proofErr w:type="spellEnd"/>
      <w:proofErr w:type="gram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+ </w:t>
      </w:r>
      <w:r w:rsidRPr="00C62B8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273.15</w:t>
      </w:r>
    </w:p>
    <w:p w14:paraId="4AB786AF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7DB6B845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r w:rsidRPr="00C62B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def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o_fahrenheit</w:t>
      </w:r>
      <w:proofErr w:type="spell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self):</w:t>
      </w:r>
    </w:p>
    <w:p w14:paraId="65C820F5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62B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return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</w:t>
      </w:r>
      <w:r w:rsidRPr="00C62B8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9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/</w:t>
      </w:r>
      <w:r w:rsidRPr="00C62B8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5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) * </w:t>
      </w:r>
      <w:proofErr w:type="spellStart"/>
      <w:proofErr w:type="gramStart"/>
      <w:r w:rsidRPr="00C62B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lf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.celcius</w:t>
      </w:r>
      <w:proofErr w:type="spellEnd"/>
      <w:proofErr w:type="gram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+ </w:t>
      </w:r>
      <w:r w:rsidRPr="00C62B8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32</w:t>
      </w:r>
    </w:p>
    <w:p w14:paraId="49A53470" w14:textId="77777777" w:rsidR="00C62B89" w:rsidRPr="00C62B89" w:rsidRDefault="00C62B89" w:rsidP="00C62B8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61D999EE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spell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uhu</w:t>
      </w:r>
      <w:proofErr w:type="spell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versiSuhu</w:t>
      </w:r>
      <w:proofErr w:type="spell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62B8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60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73F33937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spell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ahrenheit</w:t>
      </w:r>
      <w:proofErr w:type="spell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uhu.to_</w:t>
      </w:r>
      <w:proofErr w:type="gram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ahrenheit</w:t>
      </w:r>
      <w:proofErr w:type="spell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54E6F98D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kelvin = </w:t>
      </w:r>
      <w:proofErr w:type="spell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uhu.to_</w:t>
      </w:r>
      <w:proofErr w:type="gram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elvin</w:t>
      </w:r>
      <w:proofErr w:type="spell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3C0078C1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spell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reamur</w:t>
      </w:r>
      <w:proofErr w:type="spell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uhu.to_</w:t>
      </w:r>
      <w:proofErr w:type="gram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reamur</w:t>
      </w:r>
      <w:proofErr w:type="spell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7925587B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28C054C1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rint(</w:t>
      </w:r>
      <w:r w:rsidRPr="00C62B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</w:t>
      </w:r>
      <w:r w:rsidRPr="00C62B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{</w:t>
      </w:r>
      <w:proofErr w:type="spellStart"/>
      <w:proofErr w:type="gram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uhu.celcius</w:t>
      </w:r>
      <w:proofErr w:type="spellEnd"/>
      <w:proofErr w:type="gram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}</w:t>
      </w:r>
      <w:r w:rsidRPr="00C62B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62B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derajat</w:t>
      </w:r>
      <w:proofErr w:type="spellEnd"/>
      <w:r w:rsidRPr="00C62B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Celsius = 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reamur</w:t>
      </w:r>
      <w:proofErr w:type="spell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}</w:t>
      </w:r>
      <w:r w:rsidRPr="00C62B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62B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derajat</w:t>
      </w:r>
      <w:proofErr w:type="spellEnd"/>
      <w:r w:rsidRPr="00C62B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62B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Reamur</w:t>
      </w:r>
      <w:proofErr w:type="spellEnd"/>
      <w:r w:rsidRPr="00C62B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75804381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rint(</w:t>
      </w:r>
      <w:r w:rsidRPr="00C62B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</w:t>
      </w:r>
      <w:r w:rsidRPr="00C62B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{</w:t>
      </w:r>
      <w:proofErr w:type="spellStart"/>
      <w:proofErr w:type="gram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uhu.celcius</w:t>
      </w:r>
      <w:proofErr w:type="spellEnd"/>
      <w:proofErr w:type="gram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}</w:t>
      </w:r>
      <w:r w:rsidRPr="00C62B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62B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derajat</w:t>
      </w:r>
      <w:proofErr w:type="spellEnd"/>
      <w:r w:rsidRPr="00C62B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Celsius = 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{kelvin}</w:t>
      </w:r>
      <w:r w:rsidRPr="00C62B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Kelvin"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54AAB26F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rint(</w:t>
      </w:r>
      <w:r w:rsidRPr="00C62B8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</w:t>
      </w:r>
      <w:r w:rsidRPr="00C62B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{</w:t>
      </w:r>
      <w:proofErr w:type="spellStart"/>
      <w:proofErr w:type="gram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uhu.celcius</w:t>
      </w:r>
      <w:proofErr w:type="spellEnd"/>
      <w:proofErr w:type="gram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}</w:t>
      </w:r>
      <w:r w:rsidRPr="00C62B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62B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derajat</w:t>
      </w:r>
      <w:proofErr w:type="spellEnd"/>
      <w:r w:rsidRPr="00C62B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Celsius = 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ahrenheit</w:t>
      </w:r>
      <w:proofErr w:type="spellEnd"/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}</w:t>
      </w:r>
      <w:r w:rsidRPr="00C62B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62B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derajat</w:t>
      </w:r>
      <w:proofErr w:type="spellEnd"/>
      <w:r w:rsidRPr="00C62B8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Fahrenheit"</w:t>
      </w:r>
      <w:r w:rsidRPr="00C62B8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</w:t>
      </w:r>
    </w:p>
    <w:p w14:paraId="338C2EDB" w14:textId="77777777" w:rsidR="00C62B89" w:rsidRPr="00C62B89" w:rsidRDefault="00C62B89" w:rsidP="00C62B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48B98533" w14:textId="77777777" w:rsidR="00C62B89" w:rsidRPr="00C62B89" w:rsidRDefault="00C62B89" w:rsidP="00C62B89">
      <w:pPr>
        <w:pStyle w:val="ListParagraph"/>
        <w:jc w:val="both"/>
        <w:rPr>
          <w:rFonts w:ascii="Times New Roman" w:hAnsi="Times New Roman" w:cs="Times New Roman"/>
          <w:noProof/>
        </w:rPr>
      </w:pPr>
    </w:p>
    <w:p w14:paraId="463786FA" w14:textId="320273FD" w:rsidR="00207583" w:rsidRDefault="00C62B89" w:rsidP="0020758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</w:t>
      </w:r>
      <w:proofErr w:type="spellStart"/>
      <w:r>
        <w:rPr>
          <w:rFonts w:ascii="Times New Roman" w:hAnsi="Times New Roman" w:cs="Times New Roman"/>
        </w:rPr>
        <w:t>imple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OP :</w:t>
      </w:r>
      <w:proofErr w:type="gramEnd"/>
    </w:p>
    <w:p w14:paraId="653D3AF9" w14:textId="670A2EEA" w:rsidR="00C62B89" w:rsidRDefault="00C62B89" w:rsidP="0020758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B6BD06" wp14:editId="1801419A">
            <wp:extent cx="5731510" cy="3223895"/>
            <wp:effectExtent l="0" t="0" r="2540" b="0"/>
            <wp:docPr id="700934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34447" name="Picture 7009344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5C87" w14:textId="77777777" w:rsidR="00207583" w:rsidRDefault="00207583" w:rsidP="00207583">
      <w:pPr>
        <w:pStyle w:val="ListParagraph"/>
        <w:jc w:val="both"/>
        <w:rPr>
          <w:rFonts w:ascii="Times New Roman" w:hAnsi="Times New Roman" w:cs="Times New Roman"/>
        </w:rPr>
      </w:pPr>
    </w:p>
    <w:p w14:paraId="4177F187" w14:textId="77777777" w:rsidR="00207583" w:rsidRPr="00B271C9" w:rsidRDefault="00207583" w:rsidP="00207583">
      <w:pPr>
        <w:pStyle w:val="ListParagraph"/>
        <w:jc w:val="both"/>
        <w:rPr>
          <w:rFonts w:ascii="Times New Roman" w:hAnsi="Times New Roman" w:cs="Times New Roman"/>
          <w:noProof/>
        </w:rPr>
      </w:pPr>
    </w:p>
    <w:p w14:paraId="05166ACA" w14:textId="6636AC48" w:rsidR="002043C4" w:rsidRPr="00B271C9" w:rsidRDefault="002043C4" w:rsidP="002043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</w:rPr>
        <w:t xml:space="preserve">Tulis </w:t>
      </w:r>
      <w:proofErr w:type="spellStart"/>
      <w:r w:rsidRPr="00B271C9">
        <w:rPr>
          <w:rFonts w:ascii="Times New Roman" w:hAnsi="Times New Roman" w:cs="Times New Roman"/>
        </w:rPr>
        <w:t>nama</w:t>
      </w:r>
      <w:proofErr w:type="spellEnd"/>
      <w:r w:rsidRPr="00B271C9">
        <w:rPr>
          <w:rFonts w:ascii="Times New Roman" w:hAnsi="Times New Roman" w:cs="Times New Roman"/>
        </w:rPr>
        <w:t xml:space="preserve">, </w:t>
      </w:r>
      <w:proofErr w:type="spellStart"/>
      <w:r w:rsidRPr="00B271C9">
        <w:rPr>
          <w:rFonts w:ascii="Times New Roman" w:hAnsi="Times New Roman" w:cs="Times New Roman"/>
        </w:rPr>
        <w:t>nim</w:t>
      </w:r>
      <w:proofErr w:type="spellEnd"/>
      <w:r w:rsidRPr="00B271C9">
        <w:rPr>
          <w:rFonts w:ascii="Times New Roman" w:hAnsi="Times New Roman" w:cs="Times New Roman"/>
        </w:rPr>
        <w:t xml:space="preserve">, dan </w:t>
      </w:r>
      <w:proofErr w:type="spellStart"/>
      <w:r w:rsidRPr="00B271C9">
        <w:rPr>
          <w:rFonts w:ascii="Times New Roman" w:hAnsi="Times New Roman" w:cs="Times New Roman"/>
        </w:rPr>
        <w:t>kelas</w:t>
      </w:r>
      <w:proofErr w:type="spellEnd"/>
      <w:r w:rsidRPr="00B271C9">
        <w:rPr>
          <w:rFonts w:ascii="Times New Roman" w:hAnsi="Times New Roman" w:cs="Times New Roman"/>
        </w:rPr>
        <w:t xml:space="preserve"> Anda di </w:t>
      </w:r>
      <w:proofErr w:type="spellStart"/>
      <w:r w:rsidRPr="00B271C9">
        <w:rPr>
          <w:rFonts w:ascii="Times New Roman" w:hAnsi="Times New Roman" w:cs="Times New Roman"/>
        </w:rPr>
        <w:t>dalam</w:t>
      </w:r>
      <w:proofErr w:type="spellEnd"/>
      <w:r w:rsidRPr="00B271C9">
        <w:rPr>
          <w:rFonts w:ascii="Times New Roman" w:hAnsi="Times New Roman" w:cs="Times New Roman"/>
        </w:rPr>
        <w:t xml:space="preserve"> Script </w:t>
      </w:r>
      <w:proofErr w:type="spellStart"/>
      <w:r w:rsidRPr="00B271C9">
        <w:rPr>
          <w:rFonts w:ascii="Times New Roman" w:hAnsi="Times New Roman" w:cs="Times New Roman"/>
        </w:rPr>
        <w:t>Jawaban</w:t>
      </w:r>
      <w:proofErr w:type="spellEnd"/>
      <w:r w:rsidRPr="00B271C9">
        <w:rPr>
          <w:rFonts w:ascii="Times New Roman" w:hAnsi="Times New Roman" w:cs="Times New Roman"/>
        </w:rPr>
        <w:t xml:space="preserve"> </w:t>
      </w:r>
      <w:proofErr w:type="spellStart"/>
      <w:r w:rsidRPr="00B271C9">
        <w:rPr>
          <w:rFonts w:ascii="Times New Roman" w:hAnsi="Times New Roman" w:cs="Times New Roman"/>
        </w:rPr>
        <w:t>berupa</w:t>
      </w:r>
      <w:proofErr w:type="spellEnd"/>
      <w:r w:rsidRPr="00B271C9">
        <w:rPr>
          <w:rFonts w:ascii="Times New Roman" w:hAnsi="Times New Roman" w:cs="Times New Roman"/>
        </w:rPr>
        <w:t xml:space="preserve"> 2 </w:t>
      </w:r>
      <w:proofErr w:type="spellStart"/>
      <w:r w:rsidRPr="00B271C9">
        <w:rPr>
          <w:rFonts w:ascii="Times New Roman" w:hAnsi="Times New Roman" w:cs="Times New Roman"/>
        </w:rPr>
        <w:t>buah</w:t>
      </w:r>
      <w:proofErr w:type="spellEnd"/>
      <w:r w:rsidRPr="00B271C9">
        <w:rPr>
          <w:rFonts w:ascii="Times New Roman" w:hAnsi="Times New Roman" w:cs="Times New Roman"/>
        </w:rPr>
        <w:t xml:space="preserve"> screenshot script dan output </w:t>
      </w:r>
      <w:proofErr w:type="spellStart"/>
      <w:r w:rsidRPr="00B271C9">
        <w:rPr>
          <w:rFonts w:ascii="Times New Roman" w:hAnsi="Times New Roman" w:cs="Times New Roman"/>
        </w:rPr>
        <w:t>tampilan</w:t>
      </w:r>
      <w:proofErr w:type="spellEnd"/>
      <w:r w:rsidRPr="00B271C9">
        <w:rPr>
          <w:rFonts w:ascii="Times New Roman" w:hAnsi="Times New Roman" w:cs="Times New Roman"/>
        </w:rPr>
        <w:t xml:space="preserve"> </w:t>
      </w:r>
      <w:proofErr w:type="spellStart"/>
      <w:r w:rsidRPr="00B271C9">
        <w:rPr>
          <w:rFonts w:ascii="Times New Roman" w:hAnsi="Times New Roman" w:cs="Times New Roman"/>
        </w:rPr>
        <w:t>hasilnya</w:t>
      </w:r>
      <w:proofErr w:type="spellEnd"/>
      <w:r w:rsidRPr="00B271C9">
        <w:rPr>
          <w:rFonts w:ascii="Times New Roman" w:hAnsi="Times New Roman" w:cs="Times New Roman"/>
        </w:rPr>
        <w:t xml:space="preserve"> </w:t>
      </w:r>
      <w:proofErr w:type="spellStart"/>
      <w:r w:rsidRPr="00B271C9">
        <w:rPr>
          <w:rFonts w:ascii="Times New Roman" w:hAnsi="Times New Roman" w:cs="Times New Roman"/>
        </w:rPr>
        <w:t>dikirim</w:t>
      </w:r>
      <w:proofErr w:type="spellEnd"/>
      <w:r w:rsidRPr="00B271C9">
        <w:rPr>
          <w:rFonts w:ascii="Times New Roman" w:hAnsi="Times New Roman" w:cs="Times New Roman"/>
        </w:rPr>
        <w:t xml:space="preserve"> </w:t>
      </w:r>
      <w:proofErr w:type="spellStart"/>
      <w:r w:rsidRPr="00B271C9">
        <w:rPr>
          <w:rFonts w:ascii="Times New Roman" w:hAnsi="Times New Roman" w:cs="Times New Roman"/>
        </w:rPr>
        <w:t>ke</w:t>
      </w:r>
      <w:proofErr w:type="spellEnd"/>
      <w:r w:rsidRPr="00B271C9">
        <w:rPr>
          <w:rFonts w:ascii="Times New Roman" w:hAnsi="Times New Roman" w:cs="Times New Roman"/>
        </w:rPr>
        <w:t xml:space="preserve"> </w:t>
      </w:r>
      <w:proofErr w:type="gramStart"/>
      <w:r w:rsidRPr="00B271C9">
        <w:rPr>
          <w:rFonts w:ascii="Times New Roman" w:hAnsi="Times New Roman" w:cs="Times New Roman"/>
        </w:rPr>
        <w:t>email :</w:t>
      </w:r>
      <w:proofErr w:type="gramEnd"/>
      <w:r w:rsidRPr="00B271C9">
        <w:rPr>
          <w:rFonts w:ascii="Times New Roman" w:hAnsi="Times New Roman" w:cs="Times New Roman"/>
        </w:rPr>
        <w:t xml:space="preserve"> (freddy.wicaksono@umc.ac.id) </w:t>
      </w:r>
      <w:proofErr w:type="spellStart"/>
      <w:r w:rsidRPr="00B271C9">
        <w:rPr>
          <w:rFonts w:ascii="Times New Roman" w:hAnsi="Times New Roman" w:cs="Times New Roman"/>
        </w:rPr>
        <w:t>dengan</w:t>
      </w:r>
      <w:proofErr w:type="spellEnd"/>
      <w:r w:rsidRPr="00B271C9">
        <w:rPr>
          <w:rFonts w:ascii="Times New Roman" w:hAnsi="Times New Roman" w:cs="Times New Roman"/>
        </w:rPr>
        <w:t xml:space="preserve"> subject: Praktikum-1 PBO2 2023 pada body email </w:t>
      </w:r>
      <w:proofErr w:type="spellStart"/>
      <w:r w:rsidRPr="00B271C9">
        <w:rPr>
          <w:rFonts w:ascii="Times New Roman" w:hAnsi="Times New Roman" w:cs="Times New Roman"/>
        </w:rPr>
        <w:t>tuliskan</w:t>
      </w:r>
      <w:proofErr w:type="spellEnd"/>
      <w:r w:rsidRPr="00B271C9">
        <w:rPr>
          <w:rFonts w:ascii="Times New Roman" w:hAnsi="Times New Roman" w:cs="Times New Roman"/>
        </w:rPr>
        <w:t xml:space="preserve"> NIM, Nama </w:t>
      </w:r>
      <w:proofErr w:type="spellStart"/>
      <w:r w:rsidRPr="00B271C9">
        <w:rPr>
          <w:rFonts w:ascii="Times New Roman" w:hAnsi="Times New Roman" w:cs="Times New Roman"/>
        </w:rPr>
        <w:t>Lengkap</w:t>
      </w:r>
      <w:proofErr w:type="spellEnd"/>
      <w:r w:rsidRPr="00B271C9">
        <w:rPr>
          <w:rFonts w:ascii="Times New Roman" w:hAnsi="Times New Roman" w:cs="Times New Roman"/>
        </w:rPr>
        <w:t xml:space="preserve">, dan </w:t>
      </w:r>
      <w:proofErr w:type="spellStart"/>
      <w:r w:rsidRPr="00B271C9">
        <w:rPr>
          <w:rFonts w:ascii="Times New Roman" w:hAnsi="Times New Roman" w:cs="Times New Roman"/>
        </w:rPr>
        <w:t>Kelas</w:t>
      </w:r>
      <w:proofErr w:type="spellEnd"/>
      <w:r w:rsidRPr="00B271C9">
        <w:rPr>
          <w:rFonts w:ascii="Times New Roman" w:hAnsi="Times New Roman" w:cs="Times New Roman"/>
        </w:rPr>
        <w:t xml:space="preserve"> (</w:t>
      </w:r>
      <w:proofErr w:type="spellStart"/>
      <w:r w:rsidRPr="00B271C9">
        <w:rPr>
          <w:rFonts w:ascii="Times New Roman" w:hAnsi="Times New Roman" w:cs="Times New Roman"/>
        </w:rPr>
        <w:t>Kesalahan</w:t>
      </w:r>
      <w:proofErr w:type="spellEnd"/>
      <w:r w:rsidRPr="00B271C9">
        <w:rPr>
          <w:rFonts w:ascii="Times New Roman" w:hAnsi="Times New Roman" w:cs="Times New Roman"/>
        </w:rPr>
        <w:t xml:space="preserve"> </w:t>
      </w:r>
      <w:proofErr w:type="spellStart"/>
      <w:r w:rsidRPr="00B271C9">
        <w:rPr>
          <w:rFonts w:ascii="Times New Roman" w:hAnsi="Times New Roman" w:cs="Times New Roman"/>
        </w:rPr>
        <w:t>judul</w:t>
      </w:r>
      <w:proofErr w:type="spellEnd"/>
      <w:r w:rsidRPr="00B271C9">
        <w:rPr>
          <w:rFonts w:ascii="Times New Roman" w:hAnsi="Times New Roman" w:cs="Times New Roman"/>
        </w:rPr>
        <w:t xml:space="preserve"> Subject </w:t>
      </w:r>
      <w:proofErr w:type="spellStart"/>
      <w:r w:rsidRPr="00B271C9">
        <w:rPr>
          <w:rFonts w:ascii="Times New Roman" w:hAnsi="Times New Roman" w:cs="Times New Roman"/>
        </w:rPr>
        <w:t>bisa</w:t>
      </w:r>
      <w:proofErr w:type="spellEnd"/>
      <w:r w:rsidRPr="00B271C9">
        <w:rPr>
          <w:rFonts w:ascii="Times New Roman" w:hAnsi="Times New Roman" w:cs="Times New Roman"/>
        </w:rPr>
        <w:t xml:space="preserve"> </w:t>
      </w:r>
      <w:proofErr w:type="spellStart"/>
      <w:r w:rsidRPr="00B271C9">
        <w:rPr>
          <w:rFonts w:ascii="Times New Roman" w:hAnsi="Times New Roman" w:cs="Times New Roman"/>
        </w:rPr>
        <w:t>berakibat</w:t>
      </w:r>
      <w:proofErr w:type="spellEnd"/>
      <w:r w:rsidRPr="00B271C9">
        <w:rPr>
          <w:rFonts w:ascii="Times New Roman" w:hAnsi="Times New Roman" w:cs="Times New Roman"/>
        </w:rPr>
        <w:t xml:space="preserve"> </w:t>
      </w:r>
      <w:proofErr w:type="spellStart"/>
      <w:r w:rsidRPr="00B271C9">
        <w:rPr>
          <w:rFonts w:ascii="Times New Roman" w:hAnsi="Times New Roman" w:cs="Times New Roman"/>
        </w:rPr>
        <w:t>tidak</w:t>
      </w:r>
      <w:proofErr w:type="spellEnd"/>
      <w:r w:rsidRPr="00B271C9">
        <w:rPr>
          <w:rFonts w:ascii="Times New Roman" w:hAnsi="Times New Roman" w:cs="Times New Roman"/>
        </w:rPr>
        <w:t xml:space="preserve"> </w:t>
      </w:r>
      <w:proofErr w:type="spellStart"/>
      <w:r w:rsidRPr="00B271C9">
        <w:rPr>
          <w:rFonts w:ascii="Times New Roman" w:hAnsi="Times New Roman" w:cs="Times New Roman"/>
        </w:rPr>
        <w:t>dinilai</w:t>
      </w:r>
      <w:proofErr w:type="spellEnd"/>
      <w:r w:rsidRPr="00B271C9">
        <w:rPr>
          <w:rFonts w:ascii="Times New Roman" w:hAnsi="Times New Roman" w:cs="Times New Roman"/>
        </w:rPr>
        <w:t>)</w:t>
      </w:r>
    </w:p>
    <w:p w14:paraId="2593D31A" w14:textId="77777777" w:rsidR="002043C4" w:rsidRPr="00B271C9" w:rsidRDefault="002043C4" w:rsidP="002043C4">
      <w:pPr>
        <w:pStyle w:val="ListParagraph"/>
        <w:jc w:val="both"/>
        <w:rPr>
          <w:rFonts w:ascii="Times New Roman" w:hAnsi="Times New Roman" w:cs="Times New Roman"/>
        </w:rPr>
      </w:pPr>
    </w:p>
    <w:p w14:paraId="78C16557" w14:textId="77777777" w:rsidR="002043C4" w:rsidRPr="00B271C9" w:rsidRDefault="002043C4" w:rsidP="002043C4">
      <w:pPr>
        <w:pStyle w:val="ListParagraph"/>
        <w:jc w:val="both"/>
        <w:rPr>
          <w:rFonts w:ascii="Times New Roman" w:hAnsi="Times New Roman" w:cs="Times New Roman"/>
        </w:rPr>
      </w:pPr>
    </w:p>
    <w:p w14:paraId="442C7FD7" w14:textId="787AECBA" w:rsidR="002043C4" w:rsidRPr="00B271C9" w:rsidRDefault="002043C4" w:rsidP="002043C4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271C9">
        <w:rPr>
          <w:rFonts w:ascii="Times New Roman" w:hAnsi="Times New Roman" w:cs="Times New Roman"/>
        </w:rPr>
        <w:t>Evaluasi</w:t>
      </w:r>
      <w:proofErr w:type="spellEnd"/>
      <w:r w:rsidRPr="00B271C9">
        <w:rPr>
          <w:rFonts w:ascii="Times New Roman" w:hAnsi="Times New Roman" w:cs="Times New Roman"/>
        </w:rPr>
        <w:t xml:space="preserve"> :</w:t>
      </w:r>
      <w:proofErr w:type="gramEnd"/>
    </w:p>
    <w:p w14:paraId="349CE1DA" w14:textId="01913F57" w:rsidR="00D07E9B" w:rsidRPr="00B271C9" w:rsidRDefault="00D07E9B" w:rsidP="00D07E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Apa yang dimaksud dengan class dalam Python?</w:t>
      </w:r>
    </w:p>
    <w:p w14:paraId="5D524B6A" w14:textId="77777777" w:rsidR="00D07E9B" w:rsidRPr="00B271C9" w:rsidRDefault="00D07E9B" w:rsidP="00D07E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 xml:space="preserve"> Sebuah fungsi yang mengembalikan nilai tertentu</w:t>
      </w:r>
    </w:p>
    <w:p w14:paraId="74EB6966" w14:textId="77777777" w:rsidR="00D07E9B" w:rsidRPr="00B271C9" w:rsidRDefault="00D07E9B" w:rsidP="00D07E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Sebuah variabel yang dapat digunakan oleh seluruh program</w:t>
      </w:r>
    </w:p>
    <w:p w14:paraId="25E9A473" w14:textId="77777777" w:rsidR="00D07E9B" w:rsidRPr="00B271C9" w:rsidRDefault="00D07E9B" w:rsidP="00D07E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noProof/>
          <w:color w:val="FF0000"/>
        </w:rPr>
      </w:pPr>
      <w:r w:rsidRPr="00B271C9">
        <w:rPr>
          <w:rFonts w:ascii="Times New Roman" w:hAnsi="Times New Roman" w:cs="Times New Roman"/>
          <w:b/>
          <w:bCs/>
          <w:noProof/>
          <w:color w:val="FF0000"/>
        </w:rPr>
        <w:t xml:space="preserve"> Sebuah blueprint untuk membuat objek</w:t>
      </w:r>
    </w:p>
    <w:p w14:paraId="4CD0C9FA" w14:textId="7243964B" w:rsidR="00D07E9B" w:rsidRDefault="00D07E9B" w:rsidP="00D07E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 xml:space="preserve"> Sebuah fungsi yang digunakan untuk mencari nilai tertentu</w:t>
      </w:r>
    </w:p>
    <w:p w14:paraId="1872020E" w14:textId="77777777" w:rsidR="00B271C9" w:rsidRPr="00B271C9" w:rsidRDefault="00B271C9" w:rsidP="00B271C9">
      <w:pPr>
        <w:pStyle w:val="ListParagraph"/>
        <w:ind w:left="1440"/>
        <w:jc w:val="both"/>
        <w:rPr>
          <w:rFonts w:ascii="Times New Roman" w:hAnsi="Times New Roman" w:cs="Times New Roman"/>
          <w:noProof/>
        </w:rPr>
      </w:pPr>
    </w:p>
    <w:p w14:paraId="35469E16" w14:textId="712B8576" w:rsidR="00AA602F" w:rsidRPr="00B271C9" w:rsidRDefault="00D07E9B" w:rsidP="00AA60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Apa yang dimaksud dengan objek dalam Python?</w:t>
      </w:r>
    </w:p>
    <w:p w14:paraId="27256467" w14:textId="77777777" w:rsidR="00AA602F" w:rsidRPr="00B271C9" w:rsidRDefault="00D07E9B" w:rsidP="00AA602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Sebuah fungsi yang mengembalikan nilai tertentu</w:t>
      </w:r>
    </w:p>
    <w:p w14:paraId="47D778E4" w14:textId="77777777" w:rsidR="00AA602F" w:rsidRPr="00B271C9" w:rsidRDefault="00D07E9B" w:rsidP="00AA602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lastRenderedPageBreak/>
        <w:t>Sebuah variabel yang dapat digunakan oleh seluruh program</w:t>
      </w:r>
    </w:p>
    <w:p w14:paraId="0B4E0F6E" w14:textId="77777777" w:rsidR="00AA602F" w:rsidRPr="00B271C9" w:rsidRDefault="00D07E9B" w:rsidP="00AA602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Sebuah blueprint untuk membuat class</w:t>
      </w:r>
    </w:p>
    <w:p w14:paraId="4548363E" w14:textId="0003EEBE" w:rsidR="00D07E9B" w:rsidRDefault="00D07E9B" w:rsidP="00AA602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noProof/>
          <w:color w:val="FF0000"/>
        </w:rPr>
      </w:pPr>
      <w:r w:rsidRPr="00B271C9">
        <w:rPr>
          <w:rFonts w:ascii="Times New Roman" w:hAnsi="Times New Roman" w:cs="Times New Roman"/>
          <w:b/>
          <w:bCs/>
          <w:noProof/>
          <w:color w:val="FF0000"/>
        </w:rPr>
        <w:t xml:space="preserve"> Sebuah instance dari sebuah clas</w:t>
      </w:r>
      <w:r w:rsidR="00B271C9">
        <w:rPr>
          <w:rFonts w:ascii="Times New Roman" w:hAnsi="Times New Roman" w:cs="Times New Roman"/>
          <w:b/>
          <w:bCs/>
          <w:noProof/>
          <w:color w:val="FF0000"/>
        </w:rPr>
        <w:t>s</w:t>
      </w:r>
    </w:p>
    <w:p w14:paraId="11B396D0" w14:textId="77777777" w:rsidR="00B271C9" w:rsidRPr="00B271C9" w:rsidRDefault="00B271C9" w:rsidP="00B271C9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noProof/>
          <w:color w:val="FF0000"/>
        </w:rPr>
      </w:pPr>
    </w:p>
    <w:p w14:paraId="35B7B70B" w14:textId="63F5EEFF" w:rsidR="00AA602F" w:rsidRPr="00B271C9" w:rsidRDefault="00D07E9B" w:rsidP="00AA60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Apa yang dimaksud dengan constructor dalam Python?</w:t>
      </w:r>
    </w:p>
    <w:p w14:paraId="03BD4461" w14:textId="77777777" w:rsidR="00AA602F" w:rsidRPr="00B271C9" w:rsidRDefault="00D07E9B" w:rsidP="00AA602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 xml:space="preserve"> Sebuah method yang digunakan untuk mengubah nilai atribut objek</w:t>
      </w:r>
    </w:p>
    <w:p w14:paraId="12613791" w14:textId="77777777" w:rsidR="00AA602F" w:rsidRPr="00B271C9" w:rsidRDefault="00D07E9B" w:rsidP="00AA602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Sebuah method yang digunakan untuk menghapus objek</w:t>
      </w:r>
    </w:p>
    <w:p w14:paraId="4C113E0F" w14:textId="77777777" w:rsidR="00AA602F" w:rsidRPr="00B271C9" w:rsidRDefault="00D07E9B" w:rsidP="00AA602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noProof/>
          <w:color w:val="FF0000"/>
        </w:rPr>
      </w:pPr>
      <w:r w:rsidRPr="00B271C9">
        <w:rPr>
          <w:rFonts w:ascii="Times New Roman" w:hAnsi="Times New Roman" w:cs="Times New Roman"/>
          <w:b/>
          <w:bCs/>
          <w:noProof/>
          <w:color w:val="FF0000"/>
        </w:rPr>
        <w:t>Sebuah method yang digunakan untuk membuat objek</w:t>
      </w:r>
    </w:p>
    <w:p w14:paraId="1ECBBE11" w14:textId="301FB937" w:rsidR="00D07E9B" w:rsidRDefault="00D07E9B" w:rsidP="00AA602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Sebuah method yang digunakan untuk mengambil nilai atribut objek</w:t>
      </w:r>
    </w:p>
    <w:p w14:paraId="7D58A67A" w14:textId="77777777" w:rsidR="00B271C9" w:rsidRPr="00B271C9" w:rsidRDefault="00B271C9" w:rsidP="00B271C9">
      <w:pPr>
        <w:pStyle w:val="ListParagraph"/>
        <w:ind w:left="1440"/>
        <w:jc w:val="both"/>
        <w:rPr>
          <w:rFonts w:ascii="Times New Roman" w:hAnsi="Times New Roman" w:cs="Times New Roman"/>
          <w:noProof/>
        </w:rPr>
      </w:pPr>
    </w:p>
    <w:p w14:paraId="478E1082" w14:textId="301C3387" w:rsidR="00AA602F" w:rsidRPr="00B271C9" w:rsidRDefault="00D07E9B" w:rsidP="00AA60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Apa yang dimaksud dengan self dalam Python?</w:t>
      </w:r>
    </w:p>
    <w:p w14:paraId="1384A7A9" w14:textId="77777777" w:rsidR="00AA602F" w:rsidRPr="00B271C9" w:rsidRDefault="00D07E9B" w:rsidP="00AA602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noProof/>
          <w:color w:val="FF0000"/>
        </w:rPr>
      </w:pPr>
      <w:r w:rsidRPr="00B271C9">
        <w:rPr>
          <w:rFonts w:ascii="Times New Roman" w:hAnsi="Times New Roman" w:cs="Times New Roman"/>
          <w:b/>
          <w:bCs/>
          <w:noProof/>
          <w:color w:val="FF0000"/>
        </w:rPr>
        <w:t>Sebuah keyword yang digunakan untuk merujuk pada objek saat ini</w:t>
      </w:r>
    </w:p>
    <w:p w14:paraId="24E50A94" w14:textId="77777777" w:rsidR="00AA602F" w:rsidRPr="00B271C9" w:rsidRDefault="00D07E9B" w:rsidP="00AA602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Sebuah keyword yang digunakan untuk merujuk pada class saat ini</w:t>
      </w:r>
    </w:p>
    <w:p w14:paraId="521C8141" w14:textId="77777777" w:rsidR="00AA602F" w:rsidRPr="00B271C9" w:rsidRDefault="00D07E9B" w:rsidP="00AA602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Sebuah keyword yang digunakan untuk merujuk pada konstruktor saat ini</w:t>
      </w:r>
    </w:p>
    <w:p w14:paraId="5DF3A613" w14:textId="29919C0E" w:rsidR="00D07E9B" w:rsidRDefault="00D07E9B" w:rsidP="00AA602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Sebuah keyword yang digunakan untuk merujuk pada method saat ini</w:t>
      </w:r>
    </w:p>
    <w:p w14:paraId="20FA16FB" w14:textId="77777777" w:rsidR="00B271C9" w:rsidRPr="00B271C9" w:rsidRDefault="00B271C9" w:rsidP="00B271C9">
      <w:pPr>
        <w:pStyle w:val="ListParagraph"/>
        <w:ind w:left="1440"/>
        <w:jc w:val="both"/>
        <w:rPr>
          <w:rFonts w:ascii="Times New Roman" w:hAnsi="Times New Roman" w:cs="Times New Roman"/>
          <w:noProof/>
        </w:rPr>
      </w:pPr>
    </w:p>
    <w:p w14:paraId="5131062F" w14:textId="454E5105" w:rsidR="00B271C9" w:rsidRPr="00B271C9" w:rsidRDefault="00D07E9B" w:rsidP="00B271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Bagaimana cara membuat objek dari sebuah class?</w:t>
      </w:r>
    </w:p>
    <w:p w14:paraId="61131104" w14:textId="77777777" w:rsidR="00AA602F" w:rsidRPr="00B271C9" w:rsidRDefault="00D07E9B" w:rsidP="00AA602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noProof/>
          <w:color w:val="FF0000"/>
        </w:rPr>
      </w:pPr>
      <w:r w:rsidRPr="00B271C9">
        <w:rPr>
          <w:rFonts w:ascii="Times New Roman" w:hAnsi="Times New Roman" w:cs="Times New Roman"/>
          <w:b/>
          <w:bCs/>
          <w:noProof/>
          <w:color w:val="FF0000"/>
        </w:rPr>
        <w:t>Dengan menggunakan fungsi init</w:t>
      </w:r>
    </w:p>
    <w:p w14:paraId="7E923BFE" w14:textId="77777777" w:rsidR="00AA602F" w:rsidRPr="00B271C9" w:rsidRDefault="00D07E9B" w:rsidP="00AA602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Dengan menggunakan keyword "new"</w:t>
      </w:r>
    </w:p>
    <w:p w14:paraId="1C2F3213" w14:textId="77777777" w:rsidR="00AA602F" w:rsidRPr="00B271C9" w:rsidRDefault="00D07E9B" w:rsidP="00AA602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Dengan menggunakan fungsi "create"</w:t>
      </w:r>
    </w:p>
    <w:p w14:paraId="2984EE62" w14:textId="59A0B52E" w:rsidR="00D07E9B" w:rsidRDefault="00D07E9B" w:rsidP="00AA602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Dengan menggunakan keyword "instance"</w:t>
      </w:r>
    </w:p>
    <w:p w14:paraId="64903EF2" w14:textId="77777777" w:rsidR="00B271C9" w:rsidRPr="00B271C9" w:rsidRDefault="00B271C9" w:rsidP="00B271C9">
      <w:pPr>
        <w:pStyle w:val="ListParagraph"/>
        <w:ind w:left="1440"/>
        <w:jc w:val="both"/>
        <w:rPr>
          <w:rFonts w:ascii="Times New Roman" w:hAnsi="Times New Roman" w:cs="Times New Roman"/>
          <w:noProof/>
        </w:rPr>
      </w:pPr>
    </w:p>
    <w:p w14:paraId="041214AB" w14:textId="44AF8C48" w:rsidR="00AA602F" w:rsidRPr="00B271C9" w:rsidRDefault="00D07E9B" w:rsidP="00AA60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Apa yang dimaksud dengan atribut dalam Python?</w:t>
      </w:r>
    </w:p>
    <w:p w14:paraId="3FCC02B5" w14:textId="77777777" w:rsidR="00AA602F" w:rsidRPr="00B271C9" w:rsidRDefault="00D07E9B" w:rsidP="00AA602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noProof/>
          <w:color w:val="FF0000"/>
        </w:rPr>
      </w:pPr>
      <w:r w:rsidRPr="00B271C9">
        <w:rPr>
          <w:rFonts w:ascii="Times New Roman" w:hAnsi="Times New Roman" w:cs="Times New Roman"/>
          <w:b/>
          <w:bCs/>
          <w:noProof/>
          <w:color w:val="FF0000"/>
        </w:rPr>
        <w:t>Variabel yang terkait dengan sebuah objek</w:t>
      </w:r>
    </w:p>
    <w:p w14:paraId="38A95D05" w14:textId="77777777" w:rsidR="00AA602F" w:rsidRPr="00B271C9" w:rsidRDefault="00D07E9B" w:rsidP="00AA602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Metode yang terkait dengan sebuah objek</w:t>
      </w:r>
    </w:p>
    <w:p w14:paraId="2E03A35D" w14:textId="77777777" w:rsidR="00AA602F" w:rsidRPr="00B271C9" w:rsidRDefault="00D07E9B" w:rsidP="00AA602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Fungsi yang digunakan untuk mengembalikan nilai</w:t>
      </w:r>
    </w:p>
    <w:p w14:paraId="252C6D92" w14:textId="7C8C66D1" w:rsidR="00D07E9B" w:rsidRDefault="00D07E9B" w:rsidP="00AA602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Sebuah tipe data yang menyimpan nila</w:t>
      </w:r>
      <w:r w:rsidR="00B271C9">
        <w:rPr>
          <w:rFonts w:ascii="Times New Roman" w:hAnsi="Times New Roman" w:cs="Times New Roman"/>
          <w:noProof/>
        </w:rPr>
        <w:t>i</w:t>
      </w:r>
    </w:p>
    <w:p w14:paraId="165B0C59" w14:textId="77777777" w:rsidR="00B271C9" w:rsidRPr="00B271C9" w:rsidRDefault="00B271C9" w:rsidP="00B271C9">
      <w:pPr>
        <w:pStyle w:val="ListParagraph"/>
        <w:ind w:left="1440"/>
        <w:jc w:val="both"/>
        <w:rPr>
          <w:rFonts w:ascii="Times New Roman" w:hAnsi="Times New Roman" w:cs="Times New Roman"/>
          <w:noProof/>
        </w:rPr>
      </w:pPr>
    </w:p>
    <w:p w14:paraId="37AC6CBC" w14:textId="6CD438B1" w:rsidR="00AA602F" w:rsidRPr="00B271C9" w:rsidRDefault="00D07E9B" w:rsidP="00AA60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Apa yang dimaksud dengan metode dalam Python?</w:t>
      </w:r>
    </w:p>
    <w:p w14:paraId="6EAB1DC7" w14:textId="77777777" w:rsidR="00AA602F" w:rsidRPr="00B271C9" w:rsidRDefault="00D07E9B" w:rsidP="00AA602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noProof/>
          <w:color w:val="FF0000"/>
        </w:rPr>
      </w:pPr>
      <w:r w:rsidRPr="00B271C9">
        <w:rPr>
          <w:rFonts w:ascii="Times New Roman" w:hAnsi="Times New Roman" w:cs="Times New Roman"/>
          <w:b/>
          <w:bCs/>
          <w:noProof/>
          <w:color w:val="FF0000"/>
        </w:rPr>
        <w:t>Fungsi yang terkait dengan sebuah objek</w:t>
      </w:r>
    </w:p>
    <w:p w14:paraId="3AB4A3F8" w14:textId="77777777" w:rsidR="00AA602F" w:rsidRPr="00B271C9" w:rsidRDefault="00D07E9B" w:rsidP="00AA602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 xml:space="preserve"> Variabel yang terkait dengan sebuah objek</w:t>
      </w:r>
    </w:p>
    <w:p w14:paraId="0921D0D7" w14:textId="77777777" w:rsidR="00AA602F" w:rsidRPr="00B271C9" w:rsidRDefault="00D07E9B" w:rsidP="00AA602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Fungsi yang digunakan untuk mengembalikan nilai</w:t>
      </w:r>
    </w:p>
    <w:p w14:paraId="77E5CFA0" w14:textId="665662F2" w:rsidR="00AA602F" w:rsidRDefault="00D07E9B" w:rsidP="00B271C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Sebuah tipe data yang menyimpan nilai</w:t>
      </w:r>
    </w:p>
    <w:p w14:paraId="09828EF4" w14:textId="77777777" w:rsidR="00B271C9" w:rsidRPr="00B271C9" w:rsidRDefault="00B271C9" w:rsidP="00B271C9">
      <w:pPr>
        <w:pStyle w:val="ListParagraph"/>
        <w:ind w:left="1440"/>
        <w:jc w:val="both"/>
        <w:rPr>
          <w:rFonts w:ascii="Times New Roman" w:hAnsi="Times New Roman" w:cs="Times New Roman"/>
          <w:noProof/>
        </w:rPr>
      </w:pPr>
    </w:p>
    <w:p w14:paraId="69374E72" w14:textId="09C959F0" w:rsidR="00AA602F" w:rsidRPr="00B271C9" w:rsidRDefault="00D07E9B" w:rsidP="00AA60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Bagaimana cara mengakses atribut dari sebuah objek?</w:t>
      </w:r>
    </w:p>
    <w:p w14:paraId="707E33A7" w14:textId="77777777" w:rsidR="00AA602F" w:rsidRPr="00B271C9" w:rsidRDefault="00D07E9B" w:rsidP="00AA602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noProof/>
          <w:color w:val="FF0000"/>
        </w:rPr>
      </w:pPr>
      <w:r w:rsidRPr="00B271C9">
        <w:rPr>
          <w:rFonts w:ascii="Times New Roman" w:hAnsi="Times New Roman" w:cs="Times New Roman"/>
          <w:b/>
          <w:bCs/>
          <w:noProof/>
          <w:color w:val="FF0000"/>
        </w:rPr>
        <w:t>Dengan menggunakan tanda titik (.)</w:t>
      </w:r>
    </w:p>
    <w:p w14:paraId="4356286D" w14:textId="77777777" w:rsidR="00AA602F" w:rsidRPr="00B271C9" w:rsidRDefault="00D07E9B" w:rsidP="00AA602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Dengan menggunakan tanda kurung []</w:t>
      </w:r>
    </w:p>
    <w:p w14:paraId="7E8CA514" w14:textId="77777777" w:rsidR="00AA602F" w:rsidRPr="00B271C9" w:rsidRDefault="00D07E9B" w:rsidP="00AA602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Dengan menggunakan tanda koma ,</w:t>
      </w:r>
    </w:p>
    <w:p w14:paraId="32604E8F" w14:textId="43005368" w:rsidR="00D07E9B" w:rsidRDefault="00D07E9B" w:rsidP="00AA602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Dengan menggunakan tanda panah -&gt;</w:t>
      </w:r>
    </w:p>
    <w:p w14:paraId="09BCEE78" w14:textId="77777777" w:rsidR="00B271C9" w:rsidRPr="00B271C9" w:rsidRDefault="00B271C9" w:rsidP="00B271C9">
      <w:pPr>
        <w:pStyle w:val="ListParagraph"/>
        <w:ind w:left="1440"/>
        <w:jc w:val="both"/>
        <w:rPr>
          <w:rFonts w:ascii="Times New Roman" w:hAnsi="Times New Roman" w:cs="Times New Roman"/>
          <w:noProof/>
        </w:rPr>
      </w:pPr>
    </w:p>
    <w:p w14:paraId="0BC7F8BF" w14:textId="119E78F4" w:rsidR="00AA602F" w:rsidRPr="00B271C9" w:rsidRDefault="00D07E9B" w:rsidP="00AA602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Bagaimana cara memanggil metode dari sebuah objek?</w:t>
      </w:r>
    </w:p>
    <w:p w14:paraId="1D2C9166" w14:textId="77777777" w:rsidR="00AA602F" w:rsidRPr="00B271C9" w:rsidRDefault="00D07E9B" w:rsidP="00AA602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Dengan menggunakan tanda titik (.)</w:t>
      </w:r>
    </w:p>
    <w:p w14:paraId="0E2DEA80" w14:textId="77777777" w:rsidR="00AA602F" w:rsidRPr="00B271C9" w:rsidRDefault="00D07E9B" w:rsidP="00AA602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noProof/>
          <w:color w:val="FF0000"/>
        </w:rPr>
      </w:pPr>
      <w:r w:rsidRPr="00B271C9">
        <w:rPr>
          <w:rFonts w:ascii="Times New Roman" w:hAnsi="Times New Roman" w:cs="Times New Roman"/>
          <w:b/>
          <w:bCs/>
          <w:noProof/>
          <w:color w:val="FF0000"/>
        </w:rPr>
        <w:t>Dengan menggunakan tanda kurung ( )</w:t>
      </w:r>
    </w:p>
    <w:p w14:paraId="051E753A" w14:textId="77777777" w:rsidR="00AA602F" w:rsidRPr="00B271C9" w:rsidRDefault="00D07E9B" w:rsidP="00AA602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Dengan menggunakan tanda koma ,</w:t>
      </w:r>
    </w:p>
    <w:p w14:paraId="2CBE6230" w14:textId="155EB8AE" w:rsidR="000F7EFF" w:rsidRPr="00587F29" w:rsidRDefault="00D07E9B" w:rsidP="000F7EF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</w:rPr>
      </w:pPr>
      <w:r w:rsidRPr="00B271C9">
        <w:rPr>
          <w:rFonts w:ascii="Times New Roman" w:hAnsi="Times New Roman" w:cs="Times New Roman"/>
          <w:noProof/>
        </w:rPr>
        <w:t>Dengan menggunakan tanda panah -&gt;</w:t>
      </w:r>
    </w:p>
    <w:sectPr w:rsidR="000F7EFF" w:rsidRPr="00587F29" w:rsidSect="000F7EFF">
      <w:pgSz w:w="11906" w:h="16838" w:code="9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B61E" w14:textId="77777777" w:rsidR="00F00BA2" w:rsidRDefault="00F00BA2" w:rsidP="000F7EFF">
      <w:pPr>
        <w:spacing w:after="0" w:line="240" w:lineRule="auto"/>
      </w:pPr>
      <w:r>
        <w:separator/>
      </w:r>
    </w:p>
  </w:endnote>
  <w:endnote w:type="continuationSeparator" w:id="0">
    <w:p w14:paraId="2A66E9B1" w14:textId="77777777" w:rsidR="00F00BA2" w:rsidRDefault="00F00BA2" w:rsidP="000F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BA1E" w14:textId="77777777" w:rsidR="00F00BA2" w:rsidRDefault="00F00BA2" w:rsidP="000F7EFF">
      <w:pPr>
        <w:spacing w:after="0" w:line="240" w:lineRule="auto"/>
      </w:pPr>
      <w:r>
        <w:separator/>
      </w:r>
    </w:p>
  </w:footnote>
  <w:footnote w:type="continuationSeparator" w:id="0">
    <w:p w14:paraId="00CB0D56" w14:textId="77777777" w:rsidR="00F00BA2" w:rsidRDefault="00F00BA2" w:rsidP="000F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AE7"/>
    <w:multiLevelType w:val="hybridMultilevel"/>
    <w:tmpl w:val="1898C348"/>
    <w:lvl w:ilvl="0" w:tplc="52D299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402FA"/>
    <w:multiLevelType w:val="hybridMultilevel"/>
    <w:tmpl w:val="BCB61396"/>
    <w:lvl w:ilvl="0" w:tplc="9EA489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37724"/>
    <w:multiLevelType w:val="hybridMultilevel"/>
    <w:tmpl w:val="EC36739C"/>
    <w:lvl w:ilvl="0" w:tplc="7CD2FD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14574C"/>
    <w:multiLevelType w:val="hybridMultilevel"/>
    <w:tmpl w:val="F88A542A"/>
    <w:lvl w:ilvl="0" w:tplc="C4C445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C0240E"/>
    <w:multiLevelType w:val="hybridMultilevel"/>
    <w:tmpl w:val="6510954A"/>
    <w:lvl w:ilvl="0" w:tplc="C76042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99481B"/>
    <w:multiLevelType w:val="hybridMultilevel"/>
    <w:tmpl w:val="DC46FF46"/>
    <w:lvl w:ilvl="0" w:tplc="24E02A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EA4B83"/>
    <w:multiLevelType w:val="hybridMultilevel"/>
    <w:tmpl w:val="C6B6EC72"/>
    <w:lvl w:ilvl="0" w:tplc="482C3A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490A36"/>
    <w:multiLevelType w:val="hybridMultilevel"/>
    <w:tmpl w:val="E2521BD0"/>
    <w:lvl w:ilvl="0" w:tplc="27C89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0D78BA"/>
    <w:multiLevelType w:val="hybridMultilevel"/>
    <w:tmpl w:val="08FE7060"/>
    <w:lvl w:ilvl="0" w:tplc="72DA7D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624781"/>
    <w:multiLevelType w:val="hybridMultilevel"/>
    <w:tmpl w:val="890061AA"/>
    <w:lvl w:ilvl="0" w:tplc="57C462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413AC6"/>
    <w:multiLevelType w:val="hybridMultilevel"/>
    <w:tmpl w:val="27F43B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379482">
    <w:abstractNumId w:val="10"/>
  </w:num>
  <w:num w:numId="2" w16cid:durableId="732388938">
    <w:abstractNumId w:val="7"/>
  </w:num>
  <w:num w:numId="3" w16cid:durableId="1948123284">
    <w:abstractNumId w:val="4"/>
  </w:num>
  <w:num w:numId="4" w16cid:durableId="1563714035">
    <w:abstractNumId w:val="3"/>
  </w:num>
  <w:num w:numId="5" w16cid:durableId="825783802">
    <w:abstractNumId w:val="1"/>
  </w:num>
  <w:num w:numId="6" w16cid:durableId="25834329">
    <w:abstractNumId w:val="0"/>
  </w:num>
  <w:num w:numId="7" w16cid:durableId="969945195">
    <w:abstractNumId w:val="9"/>
  </w:num>
  <w:num w:numId="8" w16cid:durableId="1725327051">
    <w:abstractNumId w:val="2"/>
  </w:num>
  <w:num w:numId="9" w16cid:durableId="1153837805">
    <w:abstractNumId w:val="5"/>
  </w:num>
  <w:num w:numId="10" w16cid:durableId="1234438642">
    <w:abstractNumId w:val="8"/>
  </w:num>
  <w:num w:numId="11" w16cid:durableId="1363360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22"/>
    <w:rsid w:val="000F7EFF"/>
    <w:rsid w:val="002043C4"/>
    <w:rsid w:val="00207583"/>
    <w:rsid w:val="002310A3"/>
    <w:rsid w:val="0024371F"/>
    <w:rsid w:val="002856FD"/>
    <w:rsid w:val="0047313E"/>
    <w:rsid w:val="00587F29"/>
    <w:rsid w:val="005A5D0E"/>
    <w:rsid w:val="006871CB"/>
    <w:rsid w:val="00893173"/>
    <w:rsid w:val="00992722"/>
    <w:rsid w:val="00AA602F"/>
    <w:rsid w:val="00B271C9"/>
    <w:rsid w:val="00B84EDE"/>
    <w:rsid w:val="00BD21C5"/>
    <w:rsid w:val="00C62B89"/>
    <w:rsid w:val="00CC65F9"/>
    <w:rsid w:val="00D07E9B"/>
    <w:rsid w:val="00F00BA2"/>
    <w:rsid w:val="00F20B41"/>
    <w:rsid w:val="00FE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F641"/>
  <w15:chartTrackingRefBased/>
  <w15:docId w15:val="{674CC864-67D2-4D2C-8BC4-0D4D734B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FF"/>
  </w:style>
  <w:style w:type="paragraph" w:styleId="Footer">
    <w:name w:val="footer"/>
    <w:basedOn w:val="Normal"/>
    <w:link w:val="FooterChar"/>
    <w:uiPriority w:val="99"/>
    <w:unhideWhenUsed/>
    <w:rsid w:val="000F7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2695-A8D8-420B-92EA-14AEF6F5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di _</dc:creator>
  <cp:keywords/>
  <dc:description/>
  <cp:lastModifiedBy>Wahyudi _</cp:lastModifiedBy>
  <cp:revision>8</cp:revision>
  <cp:lastPrinted>2023-03-13T14:21:00Z</cp:lastPrinted>
  <dcterms:created xsi:type="dcterms:W3CDTF">2023-03-13T09:23:00Z</dcterms:created>
  <dcterms:modified xsi:type="dcterms:W3CDTF">2023-03-13T14:23:00Z</dcterms:modified>
</cp:coreProperties>
</file>